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44B6B" w14:textId="73D892C4" w:rsidR="00380F2C" w:rsidRDefault="00000000" w:rsidP="00D34760">
      <w:pPr>
        <w:jc w:val="center"/>
        <w:rPr>
          <w:b/>
          <w:color w:val="000000"/>
          <w:spacing w:val="-7"/>
          <w:sz w:val="30"/>
          <w:szCs w:val="30"/>
          <w:lang w:eastAsia="en-US"/>
        </w:rPr>
      </w:pPr>
      <w:r w:rsidRPr="00380F2C">
        <w:rPr>
          <w:b/>
          <w:color w:val="000000"/>
          <w:spacing w:val="-7"/>
          <w:sz w:val="30"/>
          <w:szCs w:val="30"/>
          <w:lang w:eastAsia="en-US"/>
        </w:rPr>
        <w:t>TEHNISKĀ SPECIFIKĀCIJA</w:t>
      </w:r>
      <w:r w:rsidR="007E74F5">
        <w:rPr>
          <w:b/>
          <w:color w:val="000000"/>
          <w:spacing w:val="-7"/>
          <w:sz w:val="30"/>
          <w:szCs w:val="30"/>
          <w:lang w:eastAsia="en-US"/>
        </w:rPr>
        <w:t xml:space="preserve"> – FINANŠU PIEDĀVĀJUMS</w:t>
      </w:r>
    </w:p>
    <w:p w14:paraId="27E5053A" w14:textId="5A5BA2C2" w:rsidR="00A7364F" w:rsidRPr="00A7364F" w:rsidRDefault="00A7364F" w:rsidP="00A7364F">
      <w:pPr>
        <w:jc w:val="center"/>
        <w:rPr>
          <w:sz w:val="26"/>
          <w:szCs w:val="26"/>
        </w:rPr>
      </w:pPr>
      <w:r w:rsidRPr="000D335F">
        <w:rPr>
          <w:sz w:val="26"/>
          <w:szCs w:val="26"/>
        </w:rPr>
        <w:t>“</w:t>
      </w:r>
      <w:r>
        <w:rPr>
          <w:sz w:val="26"/>
          <w:szCs w:val="26"/>
        </w:rPr>
        <w:t xml:space="preserve">Par </w:t>
      </w:r>
      <w:r>
        <w:rPr>
          <w:bCs/>
          <w:sz w:val="26"/>
          <w:szCs w:val="26"/>
          <w:lang w:eastAsia="en-US"/>
        </w:rPr>
        <w:t>sporta kluba pakalpojumiem</w:t>
      </w:r>
      <w:r>
        <w:rPr>
          <w:bCs/>
          <w:sz w:val="26"/>
          <w:szCs w:val="26"/>
        </w:rPr>
        <w:t>”</w:t>
      </w:r>
    </w:p>
    <w:p w14:paraId="1DB4B0DC" w14:textId="77777777" w:rsidR="00380F2C" w:rsidRPr="00380F2C" w:rsidRDefault="00380F2C" w:rsidP="00380F2C">
      <w:pPr>
        <w:jc w:val="center"/>
        <w:rPr>
          <w:sz w:val="26"/>
          <w:szCs w:val="26"/>
        </w:rPr>
      </w:pPr>
    </w:p>
    <w:tbl>
      <w:tblPr>
        <w:tblStyle w:val="Reatabula1"/>
        <w:tblW w:w="9356" w:type="dxa"/>
        <w:tblInd w:w="108" w:type="dxa"/>
        <w:tblLook w:val="01E0" w:firstRow="1" w:lastRow="1" w:firstColumn="1" w:lastColumn="1" w:noHBand="0" w:noVBand="0"/>
      </w:tblPr>
      <w:tblGrid>
        <w:gridCol w:w="955"/>
        <w:gridCol w:w="6089"/>
        <w:gridCol w:w="2312"/>
      </w:tblGrid>
      <w:tr w:rsidR="00957574" w14:paraId="50494ED2" w14:textId="77777777" w:rsidTr="007C37F9">
        <w:tc>
          <w:tcPr>
            <w:tcW w:w="955" w:type="dxa"/>
          </w:tcPr>
          <w:p w14:paraId="37F19EEC" w14:textId="77777777" w:rsidR="00380F2C" w:rsidRPr="00380F2C" w:rsidRDefault="00000000" w:rsidP="00380F2C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proofErr w:type="spellStart"/>
            <w:r w:rsidRPr="00380F2C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Nr.p.k</w:t>
            </w:r>
            <w:proofErr w:type="spellEnd"/>
            <w:r w:rsidRPr="00380F2C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14:paraId="4B6A83A6" w14:textId="77777777" w:rsidR="00380F2C" w:rsidRPr="00380F2C" w:rsidRDefault="00000000" w:rsidP="00380F2C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Iepirkuma procedūrā izvirzītās Tehniskās specifikācijas prasības</w:t>
            </w:r>
          </w:p>
        </w:tc>
      </w:tr>
      <w:tr w:rsidR="00957574" w14:paraId="0D7B5C78" w14:textId="77777777" w:rsidTr="007C37F9">
        <w:tc>
          <w:tcPr>
            <w:tcW w:w="955" w:type="dxa"/>
          </w:tcPr>
          <w:p w14:paraId="2761AE20" w14:textId="77777777" w:rsidR="00380F2C" w:rsidRPr="00380F2C" w:rsidRDefault="00000000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401" w:type="dxa"/>
            <w:gridSpan w:val="2"/>
          </w:tcPr>
          <w:p w14:paraId="6961C150" w14:textId="59C7E285" w:rsidR="00380F2C" w:rsidRPr="00380F2C" w:rsidRDefault="00000000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b/>
                <w:sz w:val="26"/>
                <w:szCs w:val="26"/>
                <w:lang w:eastAsia="en-US"/>
              </w:rPr>
              <w:t>Trenažieru zāle</w:t>
            </w:r>
            <w:r w:rsidRPr="00380F2C">
              <w:rPr>
                <w:sz w:val="26"/>
                <w:szCs w:val="26"/>
                <w:lang w:eastAsia="en-US"/>
              </w:rPr>
              <w:t xml:space="preserve"> – </w:t>
            </w:r>
            <w:r w:rsidRPr="00D406F4">
              <w:rPr>
                <w:sz w:val="26"/>
                <w:szCs w:val="26"/>
                <w:lang w:eastAsia="en-US"/>
              </w:rPr>
              <w:t xml:space="preserve">Rīgas </w:t>
            </w:r>
            <w:r w:rsidR="00963D28" w:rsidRPr="00D406F4">
              <w:rPr>
                <w:sz w:val="26"/>
                <w:szCs w:val="26"/>
                <w:lang w:eastAsia="en-US"/>
              </w:rPr>
              <w:t xml:space="preserve">valstspilsētas </w:t>
            </w:r>
            <w:r w:rsidRPr="00D406F4">
              <w:rPr>
                <w:sz w:val="26"/>
                <w:szCs w:val="26"/>
                <w:lang w:eastAsia="en-US"/>
              </w:rPr>
              <w:t>pašvaldības policijas</w:t>
            </w:r>
            <w:r w:rsidRPr="00D406F4">
              <w:rPr>
                <w:sz w:val="56"/>
                <w:szCs w:val="56"/>
                <w:lang w:eastAsia="en-US"/>
              </w:rPr>
              <w:t xml:space="preserve"> </w:t>
            </w:r>
            <w:r w:rsidRPr="00380F2C">
              <w:rPr>
                <w:sz w:val="26"/>
                <w:szCs w:val="26"/>
                <w:lang w:eastAsia="en-US"/>
              </w:rPr>
              <w:t>darbiniekiem ir jābūt iespējai apmeklēt trenažieru zāli. Trenažieru zālei ir jābūt nodrošinātai ar brīvajiem svariem (stieņi, hanteles</w:t>
            </w:r>
            <w:r w:rsidR="00715423">
              <w:rPr>
                <w:sz w:val="26"/>
                <w:szCs w:val="26"/>
                <w:lang w:eastAsia="en-US"/>
              </w:rPr>
              <w:t xml:space="preserve"> u.c.</w:t>
            </w:r>
            <w:r w:rsidRPr="00380F2C">
              <w:rPr>
                <w:sz w:val="26"/>
                <w:szCs w:val="26"/>
                <w:lang w:eastAsia="en-US"/>
              </w:rPr>
              <w:t xml:space="preserve">), spēka trenažieriem un </w:t>
            </w:r>
            <w:proofErr w:type="spellStart"/>
            <w:r w:rsidRPr="00380F2C">
              <w:rPr>
                <w:sz w:val="26"/>
                <w:szCs w:val="26"/>
                <w:lang w:eastAsia="en-US"/>
              </w:rPr>
              <w:t>kardio</w:t>
            </w:r>
            <w:proofErr w:type="spellEnd"/>
            <w:r w:rsidRPr="00380F2C">
              <w:rPr>
                <w:sz w:val="26"/>
                <w:szCs w:val="26"/>
                <w:lang w:eastAsia="en-US"/>
              </w:rPr>
              <w:t xml:space="preserve"> trenažieriem (</w:t>
            </w:r>
            <w:proofErr w:type="spellStart"/>
            <w:r w:rsidRPr="00380F2C">
              <w:rPr>
                <w:sz w:val="26"/>
                <w:szCs w:val="26"/>
                <w:lang w:eastAsia="en-US"/>
              </w:rPr>
              <w:t>steperi</w:t>
            </w:r>
            <w:proofErr w:type="spellEnd"/>
            <w:r w:rsidRPr="00380F2C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80F2C">
              <w:rPr>
                <w:sz w:val="26"/>
                <w:szCs w:val="26"/>
                <w:lang w:eastAsia="en-US"/>
              </w:rPr>
              <w:t>velotrenažieri</w:t>
            </w:r>
            <w:proofErr w:type="spellEnd"/>
            <w:r w:rsidRPr="00380F2C">
              <w:rPr>
                <w:sz w:val="26"/>
                <w:szCs w:val="26"/>
                <w:lang w:eastAsia="en-US"/>
              </w:rPr>
              <w:t>, slīdošie skrejceļi</w:t>
            </w:r>
            <w:r w:rsidR="00715423">
              <w:rPr>
                <w:sz w:val="26"/>
                <w:szCs w:val="26"/>
                <w:lang w:eastAsia="en-US"/>
              </w:rPr>
              <w:t xml:space="preserve"> u.c.</w:t>
            </w:r>
            <w:r w:rsidRPr="00380F2C">
              <w:rPr>
                <w:sz w:val="26"/>
                <w:szCs w:val="26"/>
                <w:lang w:eastAsia="en-US"/>
              </w:rPr>
              <w:t>) un jābūt atsevišķi nodalītai funkcionālo treniņu zonai.</w:t>
            </w:r>
          </w:p>
          <w:p w14:paraId="66420309" w14:textId="1CD216F5" w:rsidR="00380F2C" w:rsidRPr="00380F2C" w:rsidRDefault="00000000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Apmeklējuma laiks neierobežot</w:t>
            </w:r>
            <w:r w:rsidR="00715423">
              <w:rPr>
                <w:sz w:val="26"/>
                <w:szCs w:val="26"/>
                <w:lang w:eastAsia="en-US"/>
              </w:rPr>
              <w:t>s</w:t>
            </w:r>
            <w:r w:rsidR="00D572FA">
              <w:rPr>
                <w:sz w:val="26"/>
                <w:szCs w:val="26"/>
                <w:lang w:eastAsia="en-US"/>
              </w:rPr>
              <w:t>, katru dienu</w:t>
            </w:r>
            <w:r w:rsidRPr="00380F2C">
              <w:rPr>
                <w:sz w:val="26"/>
                <w:szCs w:val="26"/>
                <w:lang w:eastAsia="en-US"/>
              </w:rPr>
              <w:t>: saskaņā ar sporta kluba darba laiku.</w:t>
            </w:r>
          </w:p>
        </w:tc>
      </w:tr>
      <w:tr w:rsidR="00957574" w14:paraId="063B30F7" w14:textId="77777777" w:rsidTr="007C37F9">
        <w:tc>
          <w:tcPr>
            <w:tcW w:w="955" w:type="dxa"/>
          </w:tcPr>
          <w:p w14:paraId="50972628" w14:textId="77777777" w:rsidR="00380F2C" w:rsidRPr="00380F2C" w:rsidRDefault="00000000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401" w:type="dxa"/>
            <w:gridSpan w:val="2"/>
          </w:tcPr>
          <w:p w14:paraId="519FC012" w14:textId="206FD7CC" w:rsidR="00380F2C" w:rsidRPr="00380F2C" w:rsidRDefault="00000000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b/>
                <w:sz w:val="26"/>
                <w:szCs w:val="26"/>
                <w:lang w:eastAsia="en-US"/>
              </w:rPr>
              <w:t>Grupu (sporta) nodarbības</w:t>
            </w:r>
            <w:r w:rsidRPr="00380F2C">
              <w:rPr>
                <w:sz w:val="26"/>
                <w:szCs w:val="26"/>
                <w:lang w:eastAsia="en-US"/>
              </w:rPr>
              <w:t xml:space="preserve"> – </w:t>
            </w:r>
            <w:r w:rsidRPr="00D406F4">
              <w:rPr>
                <w:sz w:val="26"/>
                <w:szCs w:val="26"/>
                <w:lang w:eastAsia="en-US"/>
              </w:rPr>
              <w:t xml:space="preserve">Rīgas </w:t>
            </w:r>
            <w:r w:rsidR="00963D28" w:rsidRPr="00D406F4">
              <w:rPr>
                <w:sz w:val="26"/>
                <w:szCs w:val="26"/>
                <w:lang w:eastAsia="en-US"/>
              </w:rPr>
              <w:t xml:space="preserve">valstspilsētas </w:t>
            </w:r>
            <w:r w:rsidRPr="00D406F4">
              <w:rPr>
                <w:sz w:val="26"/>
                <w:szCs w:val="26"/>
                <w:lang w:eastAsia="en-US"/>
              </w:rPr>
              <w:t>pašvaldības policijas</w:t>
            </w:r>
            <w:r w:rsidRPr="00D406F4">
              <w:rPr>
                <w:sz w:val="52"/>
                <w:szCs w:val="52"/>
                <w:lang w:eastAsia="en-US"/>
              </w:rPr>
              <w:t xml:space="preserve"> </w:t>
            </w:r>
            <w:r w:rsidRPr="00380F2C">
              <w:rPr>
                <w:sz w:val="26"/>
                <w:szCs w:val="26"/>
                <w:lang w:eastAsia="en-US"/>
              </w:rPr>
              <w:t xml:space="preserve">darbiniekiem ir jābūt iespējai apmeklēt sporta kluba piedāvātās aerobikas, vingrošanas un citas sporta nodarbības (dažādiem fiziskās sagatavotības līmeņiem) sertificēta trenera (pasniedzēja) vadībā. </w:t>
            </w:r>
          </w:p>
          <w:p w14:paraId="78984FD2" w14:textId="77777777" w:rsidR="00380F2C" w:rsidRPr="00380F2C" w:rsidRDefault="00000000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Apmeklējuma laiks neierobežot</w:t>
            </w:r>
            <w:r w:rsidR="00715423">
              <w:rPr>
                <w:sz w:val="26"/>
                <w:szCs w:val="26"/>
                <w:lang w:eastAsia="en-US"/>
              </w:rPr>
              <w:t>s</w:t>
            </w:r>
            <w:r w:rsidRPr="00380F2C">
              <w:rPr>
                <w:sz w:val="26"/>
                <w:szCs w:val="26"/>
                <w:lang w:eastAsia="en-US"/>
              </w:rPr>
              <w:t>:</w:t>
            </w:r>
            <w:r w:rsidR="00D871F5">
              <w:rPr>
                <w:sz w:val="26"/>
                <w:szCs w:val="26"/>
                <w:lang w:eastAsia="en-US"/>
              </w:rPr>
              <w:t xml:space="preserve"> </w:t>
            </w:r>
            <w:r w:rsidRPr="00380F2C">
              <w:rPr>
                <w:sz w:val="26"/>
                <w:szCs w:val="26"/>
                <w:lang w:eastAsia="en-US"/>
              </w:rPr>
              <w:t>saskaņā ar sporta kluba darba laiku un piedāvāto sporta nodarbību grafiku.</w:t>
            </w:r>
          </w:p>
        </w:tc>
      </w:tr>
      <w:tr w:rsidR="00957574" w14:paraId="60EC63DD" w14:textId="77777777" w:rsidTr="007C37F9">
        <w:tc>
          <w:tcPr>
            <w:tcW w:w="955" w:type="dxa"/>
          </w:tcPr>
          <w:p w14:paraId="27D22902" w14:textId="77777777" w:rsidR="00380F2C" w:rsidRPr="00380F2C" w:rsidRDefault="00000000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401" w:type="dxa"/>
            <w:gridSpan w:val="2"/>
          </w:tcPr>
          <w:p w14:paraId="447BEAD2" w14:textId="77777777" w:rsidR="00380F2C" w:rsidRPr="00380F2C" w:rsidRDefault="00000000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Vienā sporta kluba apmeklējuma reizē darbiniekam ir jābūt iespējai apmeklēt jebkuras sporta nodarbību telpas pēc savas izvēles bez apmeklējuma laika ierobežojuma.</w:t>
            </w:r>
          </w:p>
        </w:tc>
      </w:tr>
      <w:tr w:rsidR="00957574" w14:paraId="745172D3" w14:textId="77777777" w:rsidTr="007C37F9">
        <w:tc>
          <w:tcPr>
            <w:tcW w:w="955" w:type="dxa"/>
          </w:tcPr>
          <w:p w14:paraId="67BFEC80" w14:textId="77777777" w:rsidR="00380F2C" w:rsidRPr="00380F2C" w:rsidRDefault="00000000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401" w:type="dxa"/>
            <w:gridSpan w:val="2"/>
          </w:tcPr>
          <w:p w14:paraId="48E0D4D3" w14:textId="77777777" w:rsidR="00380F2C" w:rsidRPr="00380F2C" w:rsidRDefault="00000000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Apmeklējot jebkuras sporta nodarbību telpas, ir jābūt pieejamām visām nepieciešamajām palīgtelpām – ģērbtuvēm, dušām, tualetes telpām, vīriešiem un sievietēm</w:t>
            </w:r>
            <w:r w:rsidR="00715423">
              <w:rPr>
                <w:sz w:val="26"/>
                <w:szCs w:val="26"/>
                <w:lang w:eastAsia="en-US"/>
              </w:rPr>
              <w:t xml:space="preserve"> atsevišķi.</w:t>
            </w:r>
          </w:p>
        </w:tc>
      </w:tr>
      <w:tr w:rsidR="00957574" w14:paraId="1F6F8FDA" w14:textId="77777777" w:rsidTr="003C22B2">
        <w:trPr>
          <w:trHeight w:val="878"/>
        </w:trPr>
        <w:tc>
          <w:tcPr>
            <w:tcW w:w="955" w:type="dxa"/>
            <w:tcBorders>
              <w:bottom w:val="single" w:sz="4" w:space="0" w:color="auto"/>
            </w:tcBorders>
          </w:tcPr>
          <w:p w14:paraId="73AEF020" w14:textId="77777777" w:rsidR="00380F2C" w:rsidRPr="00380F2C" w:rsidRDefault="00000000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5</w:t>
            </w:r>
            <w:r w:rsidRPr="00380F2C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14:paraId="193EF5FC" w14:textId="56D4730B" w:rsidR="00380F2C" w:rsidRPr="00380F2C" w:rsidRDefault="00000000" w:rsidP="003C22B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Visās s</w:t>
            </w:r>
            <w:r w:rsidRPr="00380F2C">
              <w:rPr>
                <w:sz w:val="26"/>
                <w:szCs w:val="26"/>
                <w:lang w:eastAsia="en-US"/>
              </w:rPr>
              <w:t>porta kluba filiālēs</w:t>
            </w:r>
            <w:r w:rsidR="003C22B2">
              <w:rPr>
                <w:sz w:val="26"/>
                <w:szCs w:val="26"/>
                <w:lang w:eastAsia="en-US"/>
              </w:rPr>
              <w:t xml:space="preserve"> </w:t>
            </w:r>
            <w:r w:rsidR="00D678FA" w:rsidRPr="00D406F4">
              <w:rPr>
                <w:sz w:val="26"/>
                <w:szCs w:val="26"/>
                <w:lang w:eastAsia="en-US"/>
              </w:rPr>
              <w:t xml:space="preserve">Rīgas </w:t>
            </w:r>
            <w:r w:rsidR="00963D28" w:rsidRPr="00D406F4">
              <w:rPr>
                <w:sz w:val="26"/>
                <w:szCs w:val="26"/>
                <w:lang w:eastAsia="en-US"/>
              </w:rPr>
              <w:t xml:space="preserve">valstspilsētas </w:t>
            </w:r>
            <w:r w:rsidR="00D678FA" w:rsidRPr="00D406F4">
              <w:rPr>
                <w:sz w:val="26"/>
                <w:szCs w:val="26"/>
                <w:lang w:eastAsia="en-US"/>
              </w:rPr>
              <w:t>pašvaldības policijas</w:t>
            </w:r>
            <w:r w:rsidR="003D7F52" w:rsidRPr="00D406F4">
              <w:rPr>
                <w:sz w:val="52"/>
                <w:szCs w:val="52"/>
                <w:lang w:eastAsia="en-US"/>
              </w:rPr>
              <w:t xml:space="preserve"> </w:t>
            </w:r>
            <w:r w:rsidR="003D7F52">
              <w:rPr>
                <w:sz w:val="26"/>
                <w:szCs w:val="26"/>
                <w:lang w:eastAsia="en-US"/>
              </w:rPr>
              <w:t>darbiniek</w:t>
            </w:r>
            <w:r w:rsidR="00D678FA">
              <w:rPr>
                <w:sz w:val="26"/>
                <w:szCs w:val="26"/>
                <w:lang w:eastAsia="en-US"/>
              </w:rPr>
              <w:t>iem</w:t>
            </w:r>
            <w:r w:rsidR="003D7F52">
              <w:rPr>
                <w:sz w:val="26"/>
                <w:szCs w:val="26"/>
                <w:lang w:eastAsia="en-US"/>
              </w:rPr>
              <w:t xml:space="preserve"> </w:t>
            </w:r>
            <w:r w:rsidR="003D7F52" w:rsidRPr="00380F2C">
              <w:rPr>
                <w:sz w:val="26"/>
                <w:szCs w:val="26"/>
                <w:lang w:eastAsia="en-US"/>
              </w:rPr>
              <w:t>jābūt iespējams</w:t>
            </w:r>
            <w:r w:rsidR="003D7F52">
              <w:rPr>
                <w:sz w:val="26"/>
                <w:szCs w:val="26"/>
                <w:lang w:eastAsia="en-US"/>
              </w:rPr>
              <w:t xml:space="preserve"> </w:t>
            </w:r>
            <w:r w:rsidR="003C22B2">
              <w:rPr>
                <w:sz w:val="26"/>
                <w:szCs w:val="26"/>
                <w:lang w:eastAsia="en-US"/>
              </w:rPr>
              <w:t xml:space="preserve">pirms </w:t>
            </w:r>
            <w:r w:rsidR="00E50868">
              <w:rPr>
                <w:sz w:val="26"/>
                <w:szCs w:val="26"/>
                <w:lang w:eastAsia="en-US"/>
              </w:rPr>
              <w:t xml:space="preserve">trenažieru zāles vai grupu (sporta) </w:t>
            </w:r>
            <w:r w:rsidR="003C22B2">
              <w:rPr>
                <w:sz w:val="26"/>
                <w:szCs w:val="26"/>
                <w:lang w:eastAsia="en-US"/>
              </w:rPr>
              <w:t>nodarbības apmeklējuma</w:t>
            </w:r>
            <w:r w:rsidRPr="00380F2C">
              <w:rPr>
                <w:sz w:val="26"/>
                <w:szCs w:val="26"/>
                <w:lang w:eastAsia="en-US"/>
              </w:rPr>
              <w:t xml:space="preserve"> </w:t>
            </w:r>
            <w:r w:rsidR="009D3CDF">
              <w:rPr>
                <w:sz w:val="26"/>
                <w:szCs w:val="26"/>
                <w:lang w:eastAsia="en-US"/>
              </w:rPr>
              <w:t>uz vietas veikt samaksu (līdzmaksājumu)</w:t>
            </w:r>
            <w:r w:rsidR="003C22B2">
              <w:rPr>
                <w:sz w:val="26"/>
                <w:szCs w:val="26"/>
                <w:lang w:eastAsia="en-US"/>
              </w:rPr>
              <w:t xml:space="preserve"> (gan skaidrā naudā, gan ar norēķinu karti)</w:t>
            </w:r>
            <w:r w:rsidR="009D3CDF">
              <w:rPr>
                <w:sz w:val="26"/>
                <w:szCs w:val="26"/>
                <w:lang w:eastAsia="en-US"/>
              </w:rPr>
              <w:t xml:space="preserve"> par sporta kluba filiāles apmeklējumu</w:t>
            </w:r>
            <w:r w:rsidRPr="00380F2C">
              <w:rPr>
                <w:sz w:val="26"/>
                <w:szCs w:val="26"/>
                <w:lang w:eastAsia="en-US"/>
              </w:rPr>
              <w:t xml:space="preserve"> </w:t>
            </w:r>
            <w:r w:rsidR="00EC51FE">
              <w:rPr>
                <w:sz w:val="26"/>
                <w:szCs w:val="26"/>
                <w:lang w:eastAsia="en-US"/>
              </w:rPr>
              <w:t>un</w:t>
            </w:r>
            <w:r>
              <w:rPr>
                <w:sz w:val="26"/>
                <w:szCs w:val="26"/>
                <w:lang w:eastAsia="en-US"/>
              </w:rPr>
              <w:t xml:space="preserve"> visās sporta kluba filiālēs </w:t>
            </w:r>
            <w:r w:rsidR="00E50868">
              <w:rPr>
                <w:sz w:val="26"/>
                <w:szCs w:val="26"/>
                <w:lang w:eastAsia="en-US"/>
              </w:rPr>
              <w:t>ir jāveic</w:t>
            </w:r>
            <w:r w:rsidR="009D3CDF">
              <w:rPr>
                <w:sz w:val="26"/>
                <w:szCs w:val="26"/>
                <w:lang w:eastAsia="en-US"/>
              </w:rPr>
              <w:t xml:space="preserve"> </w:t>
            </w:r>
            <w:r w:rsidR="00E50868">
              <w:rPr>
                <w:sz w:val="26"/>
                <w:szCs w:val="26"/>
                <w:lang w:eastAsia="en-US"/>
              </w:rPr>
              <w:t xml:space="preserve">katra </w:t>
            </w:r>
            <w:r w:rsidR="00D678FA" w:rsidRPr="00D406F4">
              <w:rPr>
                <w:sz w:val="26"/>
                <w:szCs w:val="26"/>
                <w:lang w:eastAsia="en-US"/>
              </w:rPr>
              <w:t xml:space="preserve">Rīgas </w:t>
            </w:r>
            <w:proofErr w:type="spellStart"/>
            <w:r w:rsidR="00963D28" w:rsidRPr="00D406F4">
              <w:rPr>
                <w:sz w:val="26"/>
                <w:szCs w:val="26"/>
                <w:lang w:eastAsia="en-US"/>
              </w:rPr>
              <w:t>valstspilsētas</w:t>
            </w:r>
            <w:proofErr w:type="spellEnd"/>
            <w:r w:rsidR="00963D28" w:rsidRPr="00D406F4">
              <w:rPr>
                <w:sz w:val="26"/>
                <w:szCs w:val="26"/>
                <w:lang w:eastAsia="en-US"/>
              </w:rPr>
              <w:t xml:space="preserve"> </w:t>
            </w:r>
            <w:r w:rsidR="00D678FA" w:rsidRPr="00D406F4">
              <w:rPr>
                <w:sz w:val="26"/>
                <w:szCs w:val="26"/>
                <w:lang w:eastAsia="en-US"/>
              </w:rPr>
              <w:t>pašvaldības</w:t>
            </w:r>
            <w:r w:rsidR="00D678FA" w:rsidRPr="00D406F4">
              <w:rPr>
                <w:sz w:val="144"/>
                <w:szCs w:val="144"/>
                <w:lang w:eastAsia="en-US"/>
              </w:rPr>
              <w:t xml:space="preserve"> </w:t>
            </w:r>
            <w:r w:rsidR="00D678FA" w:rsidRPr="00D406F4">
              <w:rPr>
                <w:sz w:val="26"/>
                <w:szCs w:val="26"/>
                <w:lang w:eastAsia="en-US"/>
              </w:rPr>
              <w:t>policijas</w:t>
            </w:r>
            <w:r w:rsidR="00D572FA">
              <w:rPr>
                <w:sz w:val="26"/>
                <w:szCs w:val="26"/>
                <w:lang w:eastAsia="en-US"/>
              </w:rPr>
              <w:t xml:space="preserve"> </w:t>
            </w:r>
            <w:r w:rsidR="009D3CDF">
              <w:rPr>
                <w:sz w:val="26"/>
                <w:szCs w:val="26"/>
                <w:lang w:eastAsia="en-US"/>
              </w:rPr>
              <w:t>darbiniek</w:t>
            </w:r>
            <w:r w:rsidR="00E50868">
              <w:rPr>
                <w:sz w:val="26"/>
                <w:szCs w:val="26"/>
                <w:lang w:eastAsia="en-US"/>
              </w:rPr>
              <w:t>a</w:t>
            </w:r>
            <w:r w:rsidR="009D3CDF">
              <w:rPr>
                <w:sz w:val="26"/>
                <w:szCs w:val="26"/>
                <w:lang w:eastAsia="en-US"/>
              </w:rPr>
              <w:t xml:space="preserve"> apmeklējuma uzskait</w:t>
            </w:r>
            <w:r w:rsidR="00E50868">
              <w:rPr>
                <w:sz w:val="26"/>
                <w:szCs w:val="26"/>
                <w:lang w:eastAsia="en-US"/>
              </w:rPr>
              <w:t>e.</w:t>
            </w:r>
          </w:p>
        </w:tc>
      </w:tr>
      <w:tr w:rsidR="00957574" w14:paraId="56DCE432" w14:textId="77777777" w:rsidTr="003C22B2">
        <w:trPr>
          <w:trHeight w:val="878"/>
        </w:trPr>
        <w:tc>
          <w:tcPr>
            <w:tcW w:w="955" w:type="dxa"/>
            <w:tcBorders>
              <w:bottom w:val="single" w:sz="4" w:space="0" w:color="auto"/>
            </w:tcBorders>
          </w:tcPr>
          <w:p w14:paraId="15EE66BB" w14:textId="77777777" w:rsidR="00D678FA" w:rsidRDefault="00000000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14:paraId="75E7C0D0" w14:textId="2F688EE3" w:rsidR="00D678FA" w:rsidRDefault="00000000" w:rsidP="003C22B2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Sporta nodarbību telpas sporta kluba filiālēs</w:t>
            </w:r>
            <w:r w:rsidR="00D572FA">
              <w:rPr>
                <w:sz w:val="26"/>
                <w:szCs w:val="26"/>
                <w:lang w:eastAsia="en-US"/>
              </w:rPr>
              <w:t xml:space="preserve"> Rīgas </w:t>
            </w:r>
            <w:proofErr w:type="spellStart"/>
            <w:r w:rsidR="00963D28" w:rsidRPr="00D406F4">
              <w:rPr>
                <w:sz w:val="26"/>
                <w:szCs w:val="26"/>
                <w:lang w:eastAsia="en-US"/>
              </w:rPr>
              <w:t>valstspilsētas</w:t>
            </w:r>
            <w:proofErr w:type="spellEnd"/>
            <w:r w:rsidR="00963D28" w:rsidRPr="00D406F4">
              <w:rPr>
                <w:sz w:val="26"/>
                <w:szCs w:val="26"/>
                <w:lang w:eastAsia="en-US"/>
              </w:rPr>
              <w:t xml:space="preserve"> </w:t>
            </w:r>
            <w:r w:rsidRPr="00D406F4">
              <w:rPr>
                <w:sz w:val="26"/>
                <w:szCs w:val="26"/>
                <w:lang w:eastAsia="en-US"/>
              </w:rPr>
              <w:t>pašvaldības policijas</w:t>
            </w:r>
            <w:r>
              <w:rPr>
                <w:sz w:val="26"/>
                <w:szCs w:val="26"/>
                <w:lang w:eastAsia="en-US"/>
              </w:rPr>
              <w:t xml:space="preserve"> darbiniekiem</w:t>
            </w:r>
            <w:r w:rsidRPr="00380F2C">
              <w:rPr>
                <w:sz w:val="26"/>
                <w:szCs w:val="26"/>
                <w:lang w:eastAsia="en-US"/>
              </w:rPr>
              <w:t xml:space="preserve"> ir jābūt iespējams apmeklēt pēc savas izvēles vismaz 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380F2C">
              <w:rPr>
                <w:sz w:val="26"/>
                <w:szCs w:val="26"/>
                <w:lang w:eastAsia="en-US"/>
              </w:rPr>
              <w:t xml:space="preserve"> (</w:t>
            </w:r>
            <w:r>
              <w:rPr>
                <w:sz w:val="26"/>
                <w:szCs w:val="26"/>
                <w:lang w:eastAsia="en-US"/>
              </w:rPr>
              <w:t>piecās</w:t>
            </w:r>
            <w:r w:rsidRPr="00380F2C">
              <w:rPr>
                <w:sz w:val="26"/>
                <w:szCs w:val="26"/>
                <w:lang w:eastAsia="en-US"/>
              </w:rPr>
              <w:t xml:space="preserve">) Rīgas </w:t>
            </w:r>
            <w:r w:rsidR="00585024">
              <w:rPr>
                <w:sz w:val="26"/>
                <w:szCs w:val="26"/>
                <w:lang w:eastAsia="en-US"/>
              </w:rPr>
              <w:t>valsts</w:t>
            </w:r>
            <w:r w:rsidRPr="00380F2C">
              <w:rPr>
                <w:sz w:val="26"/>
                <w:szCs w:val="26"/>
                <w:lang w:eastAsia="en-US"/>
              </w:rPr>
              <w:t>pilsētas vietās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957574" w14:paraId="5BFEA501" w14:textId="77777777" w:rsidTr="003C22B2">
        <w:trPr>
          <w:trHeight w:val="878"/>
        </w:trPr>
        <w:tc>
          <w:tcPr>
            <w:tcW w:w="955" w:type="dxa"/>
            <w:tcBorders>
              <w:bottom w:val="single" w:sz="4" w:space="0" w:color="auto"/>
            </w:tcBorders>
          </w:tcPr>
          <w:p w14:paraId="732B3D15" w14:textId="77777777" w:rsidR="003D7F52" w:rsidRDefault="00000000" w:rsidP="00380F2C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14:paraId="5CD3568C" w14:textId="77777777" w:rsidR="003D7F52" w:rsidRDefault="00000000" w:rsidP="003D7F5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Sporta klubu </w:t>
            </w:r>
            <w:r w:rsidR="00E50868">
              <w:rPr>
                <w:sz w:val="26"/>
                <w:szCs w:val="26"/>
                <w:lang w:eastAsia="en-US"/>
              </w:rPr>
              <w:t xml:space="preserve">piedāvāto </w:t>
            </w:r>
            <w:r>
              <w:rPr>
                <w:sz w:val="26"/>
                <w:szCs w:val="26"/>
                <w:lang w:eastAsia="en-US"/>
              </w:rPr>
              <w:t xml:space="preserve">filiāļu </w:t>
            </w:r>
            <w:r w:rsidRPr="00380F2C">
              <w:rPr>
                <w:sz w:val="26"/>
                <w:szCs w:val="26"/>
                <w:lang w:eastAsia="en-US"/>
              </w:rPr>
              <w:t xml:space="preserve">adreses (norādīt </w:t>
            </w:r>
            <w:r w:rsidR="00D678FA">
              <w:rPr>
                <w:sz w:val="26"/>
                <w:szCs w:val="26"/>
                <w:lang w:eastAsia="en-US"/>
              </w:rPr>
              <w:t xml:space="preserve">vismaz 5 (piecas) </w:t>
            </w:r>
            <w:r w:rsidRPr="00380F2C">
              <w:rPr>
                <w:sz w:val="26"/>
                <w:szCs w:val="26"/>
                <w:lang w:eastAsia="en-US"/>
              </w:rPr>
              <w:t>adreses):</w:t>
            </w:r>
          </w:p>
          <w:p w14:paraId="0AD66CFB" w14:textId="77777777" w:rsidR="00D572FA" w:rsidRDefault="00D572FA" w:rsidP="003D7F52">
            <w:pPr>
              <w:rPr>
                <w:sz w:val="26"/>
                <w:szCs w:val="26"/>
                <w:lang w:eastAsia="en-US"/>
              </w:rPr>
            </w:pPr>
          </w:p>
          <w:p w14:paraId="11360D98" w14:textId="154F925C" w:rsidR="003D7F52" w:rsidRPr="007E74F5" w:rsidRDefault="003D7F52" w:rsidP="003D7F52">
            <w:pPr>
              <w:rPr>
                <w:i/>
                <w:iCs/>
                <w:sz w:val="20"/>
                <w:szCs w:val="20"/>
                <w:lang w:eastAsia="en-US"/>
              </w:rPr>
            </w:pPr>
          </w:p>
          <w:p w14:paraId="61B4466D" w14:textId="0102C165" w:rsidR="003D7F52" w:rsidRPr="00D572FA" w:rsidRDefault="00D572FA" w:rsidP="00D572FA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7E74F5">
              <w:rPr>
                <w:i/>
                <w:iCs/>
                <w:sz w:val="20"/>
                <w:szCs w:val="20"/>
                <w:lang w:eastAsia="en-US"/>
              </w:rPr>
              <w:t>(Pretendenta sniegtā informācija)</w:t>
            </w:r>
          </w:p>
        </w:tc>
      </w:tr>
      <w:tr w:rsidR="00957574" w14:paraId="3D97E0D4" w14:textId="77777777" w:rsidTr="007C37F9">
        <w:trPr>
          <w:trHeight w:val="964"/>
        </w:trPr>
        <w:tc>
          <w:tcPr>
            <w:tcW w:w="955" w:type="dxa"/>
          </w:tcPr>
          <w:p w14:paraId="530CF64C" w14:textId="77777777" w:rsidR="00380F2C" w:rsidRPr="00380F2C" w:rsidRDefault="00000000" w:rsidP="00380F2C">
            <w:pPr>
              <w:jc w:val="center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Nr.</w:t>
            </w:r>
          </w:p>
          <w:p w14:paraId="3351A0C5" w14:textId="77777777" w:rsidR="00380F2C" w:rsidRPr="00380F2C" w:rsidRDefault="00000000" w:rsidP="00380F2C">
            <w:pPr>
              <w:jc w:val="center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p.k.</w:t>
            </w:r>
          </w:p>
        </w:tc>
        <w:tc>
          <w:tcPr>
            <w:tcW w:w="6089" w:type="dxa"/>
          </w:tcPr>
          <w:p w14:paraId="5D917344" w14:textId="77777777" w:rsidR="00380F2C" w:rsidRPr="00380F2C" w:rsidRDefault="00380F2C" w:rsidP="00715423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2FFFDF68" w14:textId="77777777" w:rsidR="00380F2C" w:rsidRPr="00380F2C" w:rsidRDefault="00000000" w:rsidP="007154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380F2C">
              <w:rPr>
                <w:b/>
                <w:sz w:val="26"/>
                <w:szCs w:val="26"/>
                <w:lang w:eastAsia="en-US"/>
              </w:rPr>
              <w:t>Finanšu piedāvājums</w:t>
            </w:r>
          </w:p>
          <w:p w14:paraId="062A5B3F" w14:textId="77777777" w:rsidR="00380F2C" w:rsidRPr="00380F2C" w:rsidRDefault="00380F2C" w:rsidP="0071542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12" w:type="dxa"/>
          </w:tcPr>
          <w:p w14:paraId="21FB37C9" w14:textId="77777777" w:rsidR="00380F2C" w:rsidRPr="00380F2C" w:rsidRDefault="00380F2C" w:rsidP="0071542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57574" w14:paraId="0881F181" w14:textId="77777777" w:rsidTr="007C37F9">
        <w:tc>
          <w:tcPr>
            <w:tcW w:w="955" w:type="dxa"/>
          </w:tcPr>
          <w:p w14:paraId="0698F172" w14:textId="77777777" w:rsidR="00380F2C" w:rsidRPr="00380F2C" w:rsidRDefault="00000000" w:rsidP="00380F2C">
            <w:pPr>
              <w:jc w:val="center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089" w:type="dxa"/>
          </w:tcPr>
          <w:p w14:paraId="34736061" w14:textId="77777777" w:rsidR="00380F2C" w:rsidRPr="00380F2C" w:rsidRDefault="00000000" w:rsidP="00715423">
            <w:pPr>
              <w:shd w:val="clear" w:color="auto" w:fill="FFFFFF"/>
              <w:tabs>
                <w:tab w:val="left" w:pos="5040"/>
              </w:tabs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 xml:space="preserve">Samaksa par </w:t>
            </w:r>
            <w:r w:rsidR="00715423">
              <w:rPr>
                <w:sz w:val="26"/>
                <w:szCs w:val="26"/>
                <w:lang w:eastAsia="en-US"/>
              </w:rPr>
              <w:t>1 (</w:t>
            </w:r>
            <w:r w:rsidRPr="00380F2C">
              <w:rPr>
                <w:sz w:val="26"/>
                <w:szCs w:val="26"/>
                <w:lang w:eastAsia="en-US"/>
              </w:rPr>
              <w:t>vienu</w:t>
            </w:r>
            <w:r w:rsidR="00715423">
              <w:rPr>
                <w:sz w:val="26"/>
                <w:szCs w:val="26"/>
                <w:lang w:eastAsia="en-US"/>
              </w:rPr>
              <w:t>)</w:t>
            </w:r>
            <w:r w:rsidRPr="00380F2C">
              <w:rPr>
                <w:sz w:val="26"/>
                <w:szCs w:val="26"/>
                <w:lang w:eastAsia="en-US"/>
              </w:rPr>
              <w:t xml:space="preserve"> </w:t>
            </w:r>
            <w:r w:rsidR="00996740">
              <w:rPr>
                <w:sz w:val="26"/>
                <w:szCs w:val="26"/>
                <w:lang w:eastAsia="en-US"/>
              </w:rPr>
              <w:t>sporta kluba</w:t>
            </w:r>
            <w:r w:rsidRPr="00380F2C">
              <w:rPr>
                <w:sz w:val="26"/>
                <w:szCs w:val="26"/>
                <w:lang w:eastAsia="en-US"/>
              </w:rPr>
              <w:t xml:space="preserve"> apmeklēšan</w:t>
            </w:r>
            <w:r w:rsidR="00715423">
              <w:rPr>
                <w:sz w:val="26"/>
                <w:szCs w:val="26"/>
                <w:lang w:eastAsia="en-US"/>
              </w:rPr>
              <w:t>as</w:t>
            </w:r>
            <w:r w:rsidRPr="00380F2C">
              <w:rPr>
                <w:sz w:val="26"/>
                <w:szCs w:val="26"/>
                <w:lang w:eastAsia="en-US"/>
              </w:rPr>
              <w:t xml:space="preserve"> reizi </w:t>
            </w:r>
            <w:r w:rsidR="00715423">
              <w:rPr>
                <w:sz w:val="26"/>
                <w:szCs w:val="26"/>
                <w:lang w:eastAsia="en-US"/>
              </w:rPr>
              <w:t>1 (</w:t>
            </w:r>
            <w:r w:rsidRPr="00380F2C">
              <w:rPr>
                <w:sz w:val="26"/>
                <w:szCs w:val="26"/>
                <w:lang w:eastAsia="en-US"/>
              </w:rPr>
              <w:t>vienam</w:t>
            </w:r>
            <w:r w:rsidR="00715423">
              <w:rPr>
                <w:sz w:val="26"/>
                <w:szCs w:val="26"/>
                <w:lang w:eastAsia="en-US"/>
              </w:rPr>
              <w:t xml:space="preserve">) </w:t>
            </w:r>
            <w:r w:rsidRPr="00380F2C">
              <w:rPr>
                <w:sz w:val="26"/>
                <w:szCs w:val="26"/>
                <w:lang w:eastAsia="en-US"/>
              </w:rPr>
              <w:t>darbiniekam EUR bez PVN.</w:t>
            </w:r>
            <w:r w:rsidRPr="00380F2C">
              <w:rPr>
                <w:b/>
                <w:sz w:val="26"/>
                <w:szCs w:val="26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14:paraId="49454B65" w14:textId="77777777" w:rsidR="00380F2C" w:rsidRPr="00380F2C" w:rsidRDefault="00380F2C" w:rsidP="00715423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026A3996" w14:textId="77777777" w:rsidR="00380F2C" w:rsidRPr="00380F2C" w:rsidRDefault="00000000" w:rsidP="00715423">
            <w:pPr>
              <w:jc w:val="both"/>
              <w:rPr>
                <w:sz w:val="26"/>
                <w:szCs w:val="26"/>
                <w:lang w:eastAsia="en-US"/>
              </w:rPr>
            </w:pPr>
            <w:r w:rsidRPr="00380F2C">
              <w:rPr>
                <w:sz w:val="26"/>
                <w:szCs w:val="26"/>
                <w:lang w:eastAsia="en-US"/>
              </w:rPr>
              <w:t>______ EUR</w:t>
            </w:r>
          </w:p>
          <w:p w14:paraId="402FE571" w14:textId="77777777" w:rsidR="00380F2C" w:rsidRPr="00380F2C" w:rsidRDefault="00380F2C" w:rsidP="0071542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7C1A96FC" w14:textId="77777777" w:rsidR="00380F2C" w:rsidRPr="00380F2C" w:rsidRDefault="00380F2C" w:rsidP="00380F2C"/>
    <w:p w14:paraId="231F396F" w14:textId="77777777" w:rsidR="00380F2C" w:rsidRPr="00380F2C" w:rsidRDefault="00000000" w:rsidP="00380F2C">
      <w:pPr>
        <w:ind w:left="-142"/>
        <w:jc w:val="both"/>
        <w:rPr>
          <w:sz w:val="26"/>
          <w:szCs w:val="26"/>
          <w:lang w:eastAsia="en-US"/>
        </w:rPr>
      </w:pPr>
      <w:r w:rsidRPr="00380F2C">
        <w:rPr>
          <w:sz w:val="26"/>
          <w:szCs w:val="26"/>
          <w:lang w:eastAsia="en-US"/>
        </w:rPr>
        <w:t>Nodrošinu visu iepirkuma procedūrā izvirzīto prasību izpildi:</w:t>
      </w:r>
    </w:p>
    <w:p w14:paraId="7FEB22C6" w14:textId="77777777" w:rsidR="00380F2C" w:rsidRPr="00380F2C" w:rsidRDefault="00380F2C" w:rsidP="00380F2C">
      <w:pPr>
        <w:ind w:left="-142"/>
        <w:jc w:val="both"/>
        <w:rPr>
          <w:sz w:val="26"/>
          <w:szCs w:val="26"/>
          <w:lang w:eastAsia="en-US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57574" w14:paraId="3450BDFE" w14:textId="77777777" w:rsidTr="007C37F9">
        <w:trPr>
          <w:trHeight w:val="219"/>
        </w:trPr>
        <w:tc>
          <w:tcPr>
            <w:tcW w:w="9781" w:type="dxa"/>
          </w:tcPr>
          <w:p w14:paraId="7AA202C2" w14:textId="77777777" w:rsidR="00380F2C" w:rsidRPr="00380F2C" w:rsidRDefault="00000000" w:rsidP="00380F2C">
            <w:pPr>
              <w:ind w:left="-108"/>
              <w:rPr>
                <w:i/>
                <w:iCs/>
                <w:sz w:val="28"/>
                <w:szCs w:val="20"/>
                <w:lang w:eastAsia="en-US"/>
              </w:rPr>
            </w:pPr>
            <w:r w:rsidRPr="00380F2C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380F2C">
              <w:rPr>
                <w:i/>
                <w:iCs/>
                <w:sz w:val="28"/>
                <w:szCs w:val="20"/>
                <w:lang w:eastAsia="en-US"/>
              </w:rPr>
              <w:t xml:space="preserve">   </w:t>
            </w:r>
            <w:r w:rsidRPr="00380F2C">
              <w:rPr>
                <w:i/>
                <w:iCs/>
                <w:szCs w:val="20"/>
                <w:lang w:eastAsia="en-US"/>
              </w:rPr>
              <w:t xml:space="preserve">      </w:t>
            </w:r>
          </w:p>
        </w:tc>
      </w:tr>
    </w:tbl>
    <w:p w14:paraId="18959A4F" w14:textId="77777777" w:rsidR="003C22B2" w:rsidRDefault="00000000" w:rsidP="006935E2">
      <w:pPr>
        <w:rPr>
          <w:i/>
          <w:iCs/>
          <w:sz w:val="20"/>
          <w:szCs w:val="20"/>
          <w:lang w:eastAsia="en-US"/>
        </w:rPr>
      </w:pPr>
      <w:r w:rsidRPr="00380F2C">
        <w:rPr>
          <w:i/>
          <w:iCs/>
          <w:sz w:val="20"/>
          <w:szCs w:val="20"/>
          <w:lang w:eastAsia="en-US"/>
        </w:rPr>
        <w:t xml:space="preserve">             (Pretendenta nosaukums, vadītāja vai pilnvarotās personas amats, vārds, uzvārds un paraksts)</w:t>
      </w:r>
    </w:p>
    <w:sectPr w:rsidR="003C22B2" w:rsidSect="00624AAC"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6A53" w14:textId="77777777" w:rsidR="00273048" w:rsidRDefault="00273048">
      <w:r>
        <w:separator/>
      </w:r>
    </w:p>
  </w:endnote>
  <w:endnote w:type="continuationSeparator" w:id="0">
    <w:p w14:paraId="0AA3A611" w14:textId="77777777" w:rsidR="00273048" w:rsidRDefault="0027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96FD" w14:textId="77777777" w:rsidR="00957574" w:rsidRDefault="00000000">
    <w:pPr>
      <w:jc w:val="center"/>
    </w:pPr>
    <w:r>
      <w:rPr>
        <w:sz w:val="20"/>
      </w:rP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24072" w14:textId="77777777" w:rsidR="00273048" w:rsidRDefault="00273048">
      <w:r>
        <w:separator/>
      </w:r>
    </w:p>
  </w:footnote>
  <w:footnote w:type="continuationSeparator" w:id="0">
    <w:p w14:paraId="5519BE63" w14:textId="77777777" w:rsidR="00273048" w:rsidRDefault="0027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6434979"/>
      <w:docPartObj>
        <w:docPartGallery w:val="Page Numbers (Top of Page)"/>
        <w:docPartUnique/>
      </w:docPartObj>
    </w:sdtPr>
    <w:sdtContent>
      <w:p w14:paraId="7C32795D" w14:textId="77777777" w:rsidR="0085132B" w:rsidRDefault="00000000" w:rsidP="0085132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1A">
          <w:rPr>
            <w:noProof/>
          </w:rPr>
          <w:t>2</w:t>
        </w:r>
        <w:r>
          <w:fldChar w:fldCharType="end"/>
        </w:r>
      </w:p>
    </w:sdtContent>
  </w:sdt>
  <w:p w14:paraId="3766D986" w14:textId="77777777" w:rsidR="0085132B" w:rsidRDefault="0085132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AFAE" w14:textId="08EF8379" w:rsidR="007E74F5" w:rsidRDefault="007E74F5" w:rsidP="007E74F5">
    <w:pPr>
      <w:pStyle w:val="Galvene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2. pielikums </w:t>
    </w:r>
  </w:p>
  <w:p w14:paraId="3C5BD09D" w14:textId="2326C22A" w:rsidR="007E74F5" w:rsidRPr="007E74F5" w:rsidRDefault="007E74F5" w:rsidP="007E74F5">
    <w:pPr>
      <w:pStyle w:val="Galvene"/>
      <w:jc w:val="right"/>
      <w:rPr>
        <w:i/>
        <w:iCs/>
        <w:sz w:val="20"/>
        <w:szCs w:val="20"/>
      </w:rPr>
    </w:pPr>
    <w:r w:rsidRPr="007E74F5">
      <w:rPr>
        <w:i/>
        <w:iCs/>
        <w:sz w:val="20"/>
        <w:szCs w:val="20"/>
      </w:rPr>
      <w:t>Tirgus izpētes dokumentam Nr.</w:t>
    </w:r>
    <w:r>
      <w:rPr>
        <w:i/>
        <w:iCs/>
        <w:sz w:val="20"/>
        <w:szCs w:val="20"/>
      </w:rPr>
      <w:t> </w:t>
    </w:r>
    <w:r w:rsidR="00C159B4">
      <w:rPr>
        <w:i/>
        <w:iCs/>
        <w:sz w:val="20"/>
        <w:szCs w:val="20"/>
      </w:rPr>
      <w:t>2</w:t>
    </w:r>
    <w:r w:rsidR="00941E5B">
      <w:rPr>
        <w:i/>
        <w:iCs/>
        <w:sz w:val="20"/>
        <w:szCs w:val="20"/>
      </w:rPr>
      <w:t>1</w:t>
    </w:r>
  </w:p>
  <w:p w14:paraId="54B39401" w14:textId="4A69FE62" w:rsidR="007E74F5" w:rsidRPr="007E74F5" w:rsidRDefault="007E74F5" w:rsidP="007E74F5">
    <w:pPr>
      <w:pStyle w:val="Galvene"/>
      <w:jc w:val="right"/>
      <w:rPr>
        <w:i/>
        <w:iCs/>
        <w:sz w:val="20"/>
        <w:szCs w:val="20"/>
      </w:rPr>
    </w:pPr>
    <w:r w:rsidRPr="007E74F5">
      <w:rPr>
        <w:i/>
        <w:iCs/>
        <w:sz w:val="20"/>
        <w:szCs w:val="20"/>
      </w:rPr>
      <w:t>“Par sporta klub</w:t>
    </w:r>
    <w:r>
      <w:rPr>
        <w:i/>
        <w:iCs/>
        <w:sz w:val="20"/>
        <w:szCs w:val="20"/>
      </w:rPr>
      <w:t>a</w:t>
    </w:r>
    <w:r w:rsidRPr="007E74F5">
      <w:rPr>
        <w:i/>
        <w:iCs/>
        <w:sz w:val="20"/>
        <w:szCs w:val="20"/>
      </w:rPr>
      <w:t xml:space="preserve"> pakalpojumiem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CF7"/>
    <w:multiLevelType w:val="hybridMultilevel"/>
    <w:tmpl w:val="6F581560"/>
    <w:lvl w:ilvl="0" w:tplc="619E6D7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C05E7D42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CB02896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74EAD5FA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97ECCE3A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BFE2E76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C2BA0662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5EAA3034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00AC392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A5921B9"/>
    <w:multiLevelType w:val="hybridMultilevel"/>
    <w:tmpl w:val="0DF81D7A"/>
    <w:lvl w:ilvl="0" w:tplc="08920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BAC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00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C4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2A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721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8E3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4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4D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24B22"/>
    <w:multiLevelType w:val="hybridMultilevel"/>
    <w:tmpl w:val="4DFC4C40"/>
    <w:lvl w:ilvl="0" w:tplc="8AA2E2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CCB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65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A7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8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44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AF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F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BE2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94A09"/>
    <w:multiLevelType w:val="multilevel"/>
    <w:tmpl w:val="38547F02"/>
    <w:lvl w:ilvl="0">
      <w:start w:val="1"/>
      <w:numFmt w:val="decimal"/>
      <w:suff w:val="space"/>
      <w:lvlText w:val="%1."/>
      <w:lvlJc w:val="left"/>
      <w:pPr>
        <w:ind w:left="3619" w:hanging="360"/>
      </w:pPr>
      <w:rPr>
        <w:rFonts w:cs="Times New Roman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88" w:hanging="420"/>
      </w:pPr>
      <w:rPr>
        <w:rFonts w:cs="Times New Roman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cs="Times New Roman"/>
        <w:b w:val="0"/>
        <w:i w:val="0"/>
        <w:color w:val="auto"/>
        <w:sz w:val="26"/>
        <w:szCs w:val="26"/>
        <w:lang w:val="lv-LV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/>
        <w:b/>
      </w:rPr>
    </w:lvl>
  </w:abstractNum>
  <w:abstractNum w:abstractNumId="4" w15:restartNumberingAfterBreak="0">
    <w:nsid w:val="273D109A"/>
    <w:multiLevelType w:val="hybridMultilevel"/>
    <w:tmpl w:val="9FCE12EE"/>
    <w:lvl w:ilvl="0" w:tplc="0B806B9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BC864B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A2D8B1F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BDB68A8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8F8C647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E4243B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1E0C34C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1B3AFDB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9CFC11D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B1E5B6D"/>
    <w:multiLevelType w:val="hybridMultilevel"/>
    <w:tmpl w:val="02F2550A"/>
    <w:lvl w:ilvl="0" w:tplc="44922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CCEB86" w:tentative="1">
      <w:start w:val="1"/>
      <w:numFmt w:val="lowerLetter"/>
      <w:lvlText w:val="%2."/>
      <w:lvlJc w:val="left"/>
      <w:pPr>
        <w:ind w:left="1800" w:hanging="360"/>
      </w:pPr>
    </w:lvl>
    <w:lvl w:ilvl="2" w:tplc="1C5C35DE" w:tentative="1">
      <w:start w:val="1"/>
      <w:numFmt w:val="lowerRoman"/>
      <w:lvlText w:val="%3."/>
      <w:lvlJc w:val="right"/>
      <w:pPr>
        <w:ind w:left="2520" w:hanging="180"/>
      </w:pPr>
    </w:lvl>
    <w:lvl w:ilvl="3" w:tplc="0CF201A0" w:tentative="1">
      <w:start w:val="1"/>
      <w:numFmt w:val="decimal"/>
      <w:lvlText w:val="%4."/>
      <w:lvlJc w:val="left"/>
      <w:pPr>
        <w:ind w:left="3240" w:hanging="360"/>
      </w:pPr>
    </w:lvl>
    <w:lvl w:ilvl="4" w:tplc="D8FA7D5E" w:tentative="1">
      <w:start w:val="1"/>
      <w:numFmt w:val="lowerLetter"/>
      <w:lvlText w:val="%5."/>
      <w:lvlJc w:val="left"/>
      <w:pPr>
        <w:ind w:left="3960" w:hanging="360"/>
      </w:pPr>
    </w:lvl>
    <w:lvl w:ilvl="5" w:tplc="EE98032E" w:tentative="1">
      <w:start w:val="1"/>
      <w:numFmt w:val="lowerRoman"/>
      <w:lvlText w:val="%6."/>
      <w:lvlJc w:val="right"/>
      <w:pPr>
        <w:ind w:left="4680" w:hanging="180"/>
      </w:pPr>
    </w:lvl>
    <w:lvl w:ilvl="6" w:tplc="4A702A22" w:tentative="1">
      <w:start w:val="1"/>
      <w:numFmt w:val="decimal"/>
      <w:lvlText w:val="%7."/>
      <w:lvlJc w:val="left"/>
      <w:pPr>
        <w:ind w:left="5400" w:hanging="360"/>
      </w:pPr>
    </w:lvl>
    <w:lvl w:ilvl="7" w:tplc="E6CEFEB2" w:tentative="1">
      <w:start w:val="1"/>
      <w:numFmt w:val="lowerLetter"/>
      <w:lvlText w:val="%8."/>
      <w:lvlJc w:val="left"/>
      <w:pPr>
        <w:ind w:left="6120" w:hanging="360"/>
      </w:pPr>
    </w:lvl>
    <w:lvl w:ilvl="8" w:tplc="AA061D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94828"/>
    <w:multiLevelType w:val="hybridMultilevel"/>
    <w:tmpl w:val="189C994A"/>
    <w:lvl w:ilvl="0" w:tplc="AD6A4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5C5A62" w:tentative="1">
      <w:start w:val="1"/>
      <w:numFmt w:val="lowerLetter"/>
      <w:lvlText w:val="%2."/>
      <w:lvlJc w:val="left"/>
      <w:pPr>
        <w:ind w:left="1800" w:hanging="360"/>
      </w:pPr>
    </w:lvl>
    <w:lvl w:ilvl="2" w:tplc="FB047102" w:tentative="1">
      <w:start w:val="1"/>
      <w:numFmt w:val="lowerRoman"/>
      <w:lvlText w:val="%3."/>
      <w:lvlJc w:val="right"/>
      <w:pPr>
        <w:ind w:left="2520" w:hanging="180"/>
      </w:pPr>
    </w:lvl>
    <w:lvl w:ilvl="3" w:tplc="FDF656E8" w:tentative="1">
      <w:start w:val="1"/>
      <w:numFmt w:val="decimal"/>
      <w:lvlText w:val="%4."/>
      <w:lvlJc w:val="left"/>
      <w:pPr>
        <w:ind w:left="3240" w:hanging="360"/>
      </w:pPr>
    </w:lvl>
    <w:lvl w:ilvl="4" w:tplc="9628FFE4" w:tentative="1">
      <w:start w:val="1"/>
      <w:numFmt w:val="lowerLetter"/>
      <w:lvlText w:val="%5."/>
      <w:lvlJc w:val="left"/>
      <w:pPr>
        <w:ind w:left="3960" w:hanging="360"/>
      </w:pPr>
    </w:lvl>
    <w:lvl w:ilvl="5" w:tplc="640EFFD6" w:tentative="1">
      <w:start w:val="1"/>
      <w:numFmt w:val="lowerRoman"/>
      <w:lvlText w:val="%6."/>
      <w:lvlJc w:val="right"/>
      <w:pPr>
        <w:ind w:left="4680" w:hanging="180"/>
      </w:pPr>
    </w:lvl>
    <w:lvl w:ilvl="6" w:tplc="41BAF254" w:tentative="1">
      <w:start w:val="1"/>
      <w:numFmt w:val="decimal"/>
      <w:lvlText w:val="%7."/>
      <w:lvlJc w:val="left"/>
      <w:pPr>
        <w:ind w:left="5400" w:hanging="360"/>
      </w:pPr>
    </w:lvl>
    <w:lvl w:ilvl="7" w:tplc="3DC88A92" w:tentative="1">
      <w:start w:val="1"/>
      <w:numFmt w:val="lowerLetter"/>
      <w:lvlText w:val="%8."/>
      <w:lvlJc w:val="left"/>
      <w:pPr>
        <w:ind w:left="6120" w:hanging="360"/>
      </w:pPr>
    </w:lvl>
    <w:lvl w:ilvl="8" w:tplc="916419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703AC"/>
    <w:multiLevelType w:val="hybridMultilevel"/>
    <w:tmpl w:val="3CECAA7E"/>
    <w:lvl w:ilvl="0" w:tplc="5F7C8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88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B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EFF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4E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E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A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E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E20FE"/>
    <w:multiLevelType w:val="hybridMultilevel"/>
    <w:tmpl w:val="06FEC2EE"/>
    <w:lvl w:ilvl="0" w:tplc="85C41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DE70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8492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B48C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ACB8D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E439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C24F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3A4F3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982C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334367"/>
    <w:multiLevelType w:val="hybridMultilevel"/>
    <w:tmpl w:val="C14642A4"/>
    <w:lvl w:ilvl="0" w:tplc="8FDED7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A6C52A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3B0B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D2844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69EABA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A80E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9EC8F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308A27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AE865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60C4AE3"/>
    <w:multiLevelType w:val="hybridMultilevel"/>
    <w:tmpl w:val="89725A56"/>
    <w:lvl w:ilvl="0" w:tplc="179E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EC1E0A" w:tentative="1">
      <w:start w:val="1"/>
      <w:numFmt w:val="lowerLetter"/>
      <w:lvlText w:val="%2."/>
      <w:lvlJc w:val="left"/>
      <w:pPr>
        <w:ind w:left="1800" w:hanging="360"/>
      </w:pPr>
    </w:lvl>
    <w:lvl w:ilvl="2" w:tplc="C15ED228" w:tentative="1">
      <w:start w:val="1"/>
      <w:numFmt w:val="lowerRoman"/>
      <w:lvlText w:val="%3."/>
      <w:lvlJc w:val="right"/>
      <w:pPr>
        <w:ind w:left="2520" w:hanging="180"/>
      </w:pPr>
    </w:lvl>
    <w:lvl w:ilvl="3" w:tplc="CBFE6200" w:tentative="1">
      <w:start w:val="1"/>
      <w:numFmt w:val="decimal"/>
      <w:lvlText w:val="%4."/>
      <w:lvlJc w:val="left"/>
      <w:pPr>
        <w:ind w:left="3240" w:hanging="360"/>
      </w:pPr>
    </w:lvl>
    <w:lvl w:ilvl="4" w:tplc="378EA968" w:tentative="1">
      <w:start w:val="1"/>
      <w:numFmt w:val="lowerLetter"/>
      <w:lvlText w:val="%5."/>
      <w:lvlJc w:val="left"/>
      <w:pPr>
        <w:ind w:left="3960" w:hanging="360"/>
      </w:pPr>
    </w:lvl>
    <w:lvl w:ilvl="5" w:tplc="91B0733E" w:tentative="1">
      <w:start w:val="1"/>
      <w:numFmt w:val="lowerRoman"/>
      <w:lvlText w:val="%6."/>
      <w:lvlJc w:val="right"/>
      <w:pPr>
        <w:ind w:left="4680" w:hanging="180"/>
      </w:pPr>
    </w:lvl>
    <w:lvl w:ilvl="6" w:tplc="887C80D6" w:tentative="1">
      <w:start w:val="1"/>
      <w:numFmt w:val="decimal"/>
      <w:lvlText w:val="%7."/>
      <w:lvlJc w:val="left"/>
      <w:pPr>
        <w:ind w:left="5400" w:hanging="360"/>
      </w:pPr>
    </w:lvl>
    <w:lvl w:ilvl="7" w:tplc="F0464F62" w:tentative="1">
      <w:start w:val="1"/>
      <w:numFmt w:val="lowerLetter"/>
      <w:lvlText w:val="%8."/>
      <w:lvlJc w:val="left"/>
      <w:pPr>
        <w:ind w:left="6120" w:hanging="360"/>
      </w:pPr>
    </w:lvl>
    <w:lvl w:ilvl="8" w:tplc="D4FC7B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C18F2"/>
    <w:multiLevelType w:val="hybridMultilevel"/>
    <w:tmpl w:val="8C704A24"/>
    <w:lvl w:ilvl="0" w:tplc="BB1C9F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970E70C" w:tentative="1">
      <w:start w:val="1"/>
      <w:numFmt w:val="lowerLetter"/>
      <w:lvlText w:val="%2."/>
      <w:lvlJc w:val="left"/>
      <w:pPr>
        <w:ind w:left="1800" w:hanging="360"/>
      </w:pPr>
    </w:lvl>
    <w:lvl w:ilvl="2" w:tplc="6D12CEFC" w:tentative="1">
      <w:start w:val="1"/>
      <w:numFmt w:val="lowerRoman"/>
      <w:lvlText w:val="%3."/>
      <w:lvlJc w:val="right"/>
      <w:pPr>
        <w:ind w:left="2520" w:hanging="180"/>
      </w:pPr>
    </w:lvl>
    <w:lvl w:ilvl="3" w:tplc="40162070" w:tentative="1">
      <w:start w:val="1"/>
      <w:numFmt w:val="decimal"/>
      <w:lvlText w:val="%4."/>
      <w:lvlJc w:val="left"/>
      <w:pPr>
        <w:ind w:left="3240" w:hanging="360"/>
      </w:pPr>
    </w:lvl>
    <w:lvl w:ilvl="4" w:tplc="F278AA74" w:tentative="1">
      <w:start w:val="1"/>
      <w:numFmt w:val="lowerLetter"/>
      <w:lvlText w:val="%5."/>
      <w:lvlJc w:val="left"/>
      <w:pPr>
        <w:ind w:left="3960" w:hanging="360"/>
      </w:pPr>
    </w:lvl>
    <w:lvl w:ilvl="5" w:tplc="B1BC24F6" w:tentative="1">
      <w:start w:val="1"/>
      <w:numFmt w:val="lowerRoman"/>
      <w:lvlText w:val="%6."/>
      <w:lvlJc w:val="right"/>
      <w:pPr>
        <w:ind w:left="4680" w:hanging="180"/>
      </w:pPr>
    </w:lvl>
    <w:lvl w:ilvl="6" w:tplc="77C2DC1C" w:tentative="1">
      <w:start w:val="1"/>
      <w:numFmt w:val="decimal"/>
      <w:lvlText w:val="%7."/>
      <w:lvlJc w:val="left"/>
      <w:pPr>
        <w:ind w:left="5400" w:hanging="360"/>
      </w:pPr>
    </w:lvl>
    <w:lvl w:ilvl="7" w:tplc="DFB00258" w:tentative="1">
      <w:start w:val="1"/>
      <w:numFmt w:val="lowerLetter"/>
      <w:lvlText w:val="%8."/>
      <w:lvlJc w:val="left"/>
      <w:pPr>
        <w:ind w:left="6120" w:hanging="360"/>
      </w:pPr>
    </w:lvl>
    <w:lvl w:ilvl="8" w:tplc="61E04C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833376"/>
    <w:multiLevelType w:val="hybridMultilevel"/>
    <w:tmpl w:val="7E12E95E"/>
    <w:lvl w:ilvl="0" w:tplc="E7261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A49862" w:tentative="1">
      <w:start w:val="1"/>
      <w:numFmt w:val="lowerLetter"/>
      <w:lvlText w:val="%2."/>
      <w:lvlJc w:val="left"/>
      <w:pPr>
        <w:ind w:left="1440" w:hanging="360"/>
      </w:pPr>
    </w:lvl>
    <w:lvl w:ilvl="2" w:tplc="80AA57BC" w:tentative="1">
      <w:start w:val="1"/>
      <w:numFmt w:val="lowerRoman"/>
      <w:lvlText w:val="%3."/>
      <w:lvlJc w:val="right"/>
      <w:pPr>
        <w:ind w:left="2160" w:hanging="180"/>
      </w:pPr>
    </w:lvl>
    <w:lvl w:ilvl="3" w:tplc="5FD4E158" w:tentative="1">
      <w:start w:val="1"/>
      <w:numFmt w:val="decimal"/>
      <w:lvlText w:val="%4."/>
      <w:lvlJc w:val="left"/>
      <w:pPr>
        <w:ind w:left="2880" w:hanging="360"/>
      </w:pPr>
    </w:lvl>
    <w:lvl w:ilvl="4" w:tplc="74D22196" w:tentative="1">
      <w:start w:val="1"/>
      <w:numFmt w:val="lowerLetter"/>
      <w:lvlText w:val="%5."/>
      <w:lvlJc w:val="left"/>
      <w:pPr>
        <w:ind w:left="3600" w:hanging="360"/>
      </w:pPr>
    </w:lvl>
    <w:lvl w:ilvl="5" w:tplc="C20AA1E8" w:tentative="1">
      <w:start w:val="1"/>
      <w:numFmt w:val="lowerRoman"/>
      <w:lvlText w:val="%6."/>
      <w:lvlJc w:val="right"/>
      <w:pPr>
        <w:ind w:left="4320" w:hanging="180"/>
      </w:pPr>
    </w:lvl>
    <w:lvl w:ilvl="6" w:tplc="E9A895CA" w:tentative="1">
      <w:start w:val="1"/>
      <w:numFmt w:val="decimal"/>
      <w:lvlText w:val="%7."/>
      <w:lvlJc w:val="left"/>
      <w:pPr>
        <w:ind w:left="5040" w:hanging="360"/>
      </w:pPr>
    </w:lvl>
    <w:lvl w:ilvl="7" w:tplc="093EF8FA" w:tentative="1">
      <w:start w:val="1"/>
      <w:numFmt w:val="lowerLetter"/>
      <w:lvlText w:val="%8."/>
      <w:lvlJc w:val="left"/>
      <w:pPr>
        <w:ind w:left="5760" w:hanging="360"/>
      </w:pPr>
    </w:lvl>
    <w:lvl w:ilvl="8" w:tplc="41B8C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22FA7"/>
    <w:multiLevelType w:val="hybridMultilevel"/>
    <w:tmpl w:val="447CA956"/>
    <w:lvl w:ilvl="0" w:tplc="9DDA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CD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E7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4C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C9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E4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2F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09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8215E"/>
    <w:multiLevelType w:val="hybridMultilevel"/>
    <w:tmpl w:val="C38E9116"/>
    <w:lvl w:ilvl="0" w:tplc="E320F3C0">
      <w:start w:val="1"/>
      <w:numFmt w:val="decimal"/>
      <w:lvlText w:val="%1."/>
      <w:lvlJc w:val="left"/>
      <w:pPr>
        <w:ind w:left="864" w:hanging="360"/>
      </w:pPr>
    </w:lvl>
    <w:lvl w:ilvl="1" w:tplc="D52C8B08">
      <w:start w:val="1"/>
      <w:numFmt w:val="lowerLetter"/>
      <w:lvlText w:val="%2."/>
      <w:lvlJc w:val="left"/>
      <w:pPr>
        <w:ind w:left="1584" w:hanging="360"/>
      </w:pPr>
    </w:lvl>
    <w:lvl w:ilvl="2" w:tplc="51C2DB8C">
      <w:start w:val="1"/>
      <w:numFmt w:val="lowerRoman"/>
      <w:lvlText w:val="%3."/>
      <w:lvlJc w:val="right"/>
      <w:pPr>
        <w:ind w:left="2304" w:hanging="180"/>
      </w:pPr>
    </w:lvl>
    <w:lvl w:ilvl="3" w:tplc="4AE6AE5A">
      <w:start w:val="1"/>
      <w:numFmt w:val="decimal"/>
      <w:lvlText w:val="%4."/>
      <w:lvlJc w:val="left"/>
      <w:pPr>
        <w:ind w:left="3024" w:hanging="360"/>
      </w:pPr>
    </w:lvl>
    <w:lvl w:ilvl="4" w:tplc="1E3C64B4">
      <w:start w:val="1"/>
      <w:numFmt w:val="lowerLetter"/>
      <w:lvlText w:val="%5."/>
      <w:lvlJc w:val="left"/>
      <w:pPr>
        <w:ind w:left="3744" w:hanging="360"/>
      </w:pPr>
    </w:lvl>
    <w:lvl w:ilvl="5" w:tplc="BCCC9436">
      <w:start w:val="1"/>
      <w:numFmt w:val="lowerRoman"/>
      <w:lvlText w:val="%6."/>
      <w:lvlJc w:val="right"/>
      <w:pPr>
        <w:ind w:left="4464" w:hanging="180"/>
      </w:pPr>
    </w:lvl>
    <w:lvl w:ilvl="6" w:tplc="59464596">
      <w:start w:val="1"/>
      <w:numFmt w:val="decimal"/>
      <w:lvlText w:val="%7."/>
      <w:lvlJc w:val="left"/>
      <w:pPr>
        <w:ind w:left="5184" w:hanging="360"/>
      </w:pPr>
    </w:lvl>
    <w:lvl w:ilvl="7" w:tplc="0C429EB8">
      <w:start w:val="1"/>
      <w:numFmt w:val="lowerLetter"/>
      <w:lvlText w:val="%8."/>
      <w:lvlJc w:val="left"/>
      <w:pPr>
        <w:ind w:left="5904" w:hanging="360"/>
      </w:pPr>
    </w:lvl>
    <w:lvl w:ilvl="8" w:tplc="8DCAF5D0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63324A3F"/>
    <w:multiLevelType w:val="hybridMultilevel"/>
    <w:tmpl w:val="18A48A12"/>
    <w:lvl w:ilvl="0" w:tplc="F88CC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63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89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4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A1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A1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1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2D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29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2B8F"/>
    <w:multiLevelType w:val="hybridMultilevel"/>
    <w:tmpl w:val="FC9A5CD8"/>
    <w:lvl w:ilvl="0" w:tplc="523E8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ECECA" w:tentative="1">
      <w:start w:val="1"/>
      <w:numFmt w:val="lowerLetter"/>
      <w:lvlText w:val="%2."/>
      <w:lvlJc w:val="left"/>
      <w:pPr>
        <w:ind w:left="1440" w:hanging="360"/>
      </w:pPr>
    </w:lvl>
    <w:lvl w:ilvl="2" w:tplc="BABC43FA" w:tentative="1">
      <w:start w:val="1"/>
      <w:numFmt w:val="lowerRoman"/>
      <w:lvlText w:val="%3."/>
      <w:lvlJc w:val="right"/>
      <w:pPr>
        <w:ind w:left="2160" w:hanging="180"/>
      </w:pPr>
    </w:lvl>
    <w:lvl w:ilvl="3" w:tplc="3116A422" w:tentative="1">
      <w:start w:val="1"/>
      <w:numFmt w:val="decimal"/>
      <w:lvlText w:val="%4."/>
      <w:lvlJc w:val="left"/>
      <w:pPr>
        <w:ind w:left="2880" w:hanging="360"/>
      </w:pPr>
    </w:lvl>
    <w:lvl w:ilvl="4" w:tplc="2358657E" w:tentative="1">
      <w:start w:val="1"/>
      <w:numFmt w:val="lowerLetter"/>
      <w:lvlText w:val="%5."/>
      <w:lvlJc w:val="left"/>
      <w:pPr>
        <w:ind w:left="3600" w:hanging="360"/>
      </w:pPr>
    </w:lvl>
    <w:lvl w:ilvl="5" w:tplc="01C40DA6" w:tentative="1">
      <w:start w:val="1"/>
      <w:numFmt w:val="lowerRoman"/>
      <w:lvlText w:val="%6."/>
      <w:lvlJc w:val="right"/>
      <w:pPr>
        <w:ind w:left="4320" w:hanging="180"/>
      </w:pPr>
    </w:lvl>
    <w:lvl w:ilvl="6" w:tplc="165AECE0" w:tentative="1">
      <w:start w:val="1"/>
      <w:numFmt w:val="decimal"/>
      <w:lvlText w:val="%7."/>
      <w:lvlJc w:val="left"/>
      <w:pPr>
        <w:ind w:left="5040" w:hanging="360"/>
      </w:pPr>
    </w:lvl>
    <w:lvl w:ilvl="7" w:tplc="169A584A" w:tentative="1">
      <w:start w:val="1"/>
      <w:numFmt w:val="lowerLetter"/>
      <w:lvlText w:val="%8."/>
      <w:lvlJc w:val="left"/>
      <w:pPr>
        <w:ind w:left="5760" w:hanging="360"/>
      </w:pPr>
    </w:lvl>
    <w:lvl w:ilvl="8" w:tplc="6AACC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5FFF"/>
    <w:multiLevelType w:val="hybridMultilevel"/>
    <w:tmpl w:val="FD7C018A"/>
    <w:lvl w:ilvl="0" w:tplc="AAAAE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9098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6873C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7609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5A26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3031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A4B5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E44A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76AE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014677">
    <w:abstractNumId w:val="2"/>
  </w:num>
  <w:num w:numId="2" w16cid:durableId="350030688">
    <w:abstractNumId w:val="9"/>
  </w:num>
  <w:num w:numId="3" w16cid:durableId="1027559066">
    <w:abstractNumId w:val="1"/>
  </w:num>
  <w:num w:numId="4" w16cid:durableId="1757479424">
    <w:abstractNumId w:val="13"/>
  </w:num>
  <w:num w:numId="5" w16cid:durableId="1179463181">
    <w:abstractNumId w:val="4"/>
  </w:num>
  <w:num w:numId="6" w16cid:durableId="478887826">
    <w:abstractNumId w:val="12"/>
  </w:num>
  <w:num w:numId="7" w16cid:durableId="753815851">
    <w:abstractNumId w:val="10"/>
  </w:num>
  <w:num w:numId="8" w16cid:durableId="1053040433">
    <w:abstractNumId w:val="11"/>
  </w:num>
  <w:num w:numId="9" w16cid:durableId="686249541">
    <w:abstractNumId w:val="16"/>
  </w:num>
  <w:num w:numId="10" w16cid:durableId="1202786067">
    <w:abstractNumId w:val="5"/>
  </w:num>
  <w:num w:numId="11" w16cid:durableId="782654948">
    <w:abstractNumId w:val="15"/>
  </w:num>
  <w:num w:numId="12" w16cid:durableId="1789659966">
    <w:abstractNumId w:val="6"/>
  </w:num>
  <w:num w:numId="13" w16cid:durableId="1362129043">
    <w:abstractNumId w:val="8"/>
  </w:num>
  <w:num w:numId="14" w16cid:durableId="17346165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1882457">
    <w:abstractNumId w:val="0"/>
  </w:num>
  <w:num w:numId="16" w16cid:durableId="1584297958">
    <w:abstractNumId w:val="7"/>
  </w:num>
  <w:num w:numId="17" w16cid:durableId="1656258547">
    <w:abstractNumId w:val="17"/>
  </w:num>
  <w:num w:numId="18" w16cid:durableId="1044672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A9"/>
    <w:rsid w:val="0000375F"/>
    <w:rsid w:val="0001210D"/>
    <w:rsid w:val="00015E09"/>
    <w:rsid w:val="00015F05"/>
    <w:rsid w:val="00020BB0"/>
    <w:rsid w:val="00024E21"/>
    <w:rsid w:val="00027B33"/>
    <w:rsid w:val="0003321A"/>
    <w:rsid w:val="00043A62"/>
    <w:rsid w:val="00044B18"/>
    <w:rsid w:val="00050AAE"/>
    <w:rsid w:val="000511D5"/>
    <w:rsid w:val="00052CCA"/>
    <w:rsid w:val="0005413F"/>
    <w:rsid w:val="000638D2"/>
    <w:rsid w:val="000643D7"/>
    <w:rsid w:val="000660B1"/>
    <w:rsid w:val="000667A9"/>
    <w:rsid w:val="00067282"/>
    <w:rsid w:val="000710A2"/>
    <w:rsid w:val="000717BF"/>
    <w:rsid w:val="000719D7"/>
    <w:rsid w:val="000753B8"/>
    <w:rsid w:val="00075FCA"/>
    <w:rsid w:val="00095623"/>
    <w:rsid w:val="0009643C"/>
    <w:rsid w:val="000A3131"/>
    <w:rsid w:val="000A5104"/>
    <w:rsid w:val="000A7A71"/>
    <w:rsid w:val="000B3059"/>
    <w:rsid w:val="000C33C8"/>
    <w:rsid w:val="000D0928"/>
    <w:rsid w:val="000E092A"/>
    <w:rsid w:val="000E0957"/>
    <w:rsid w:val="000E0E69"/>
    <w:rsid w:val="000E3A29"/>
    <w:rsid w:val="000E4C4D"/>
    <w:rsid w:val="000F656A"/>
    <w:rsid w:val="000F7B91"/>
    <w:rsid w:val="00100058"/>
    <w:rsid w:val="00101765"/>
    <w:rsid w:val="001034E4"/>
    <w:rsid w:val="00111312"/>
    <w:rsid w:val="00114D8F"/>
    <w:rsid w:val="00121505"/>
    <w:rsid w:val="001269E8"/>
    <w:rsid w:val="00140A8E"/>
    <w:rsid w:val="00143CC0"/>
    <w:rsid w:val="00156409"/>
    <w:rsid w:val="001574D7"/>
    <w:rsid w:val="00157C97"/>
    <w:rsid w:val="001618F5"/>
    <w:rsid w:val="00166E0C"/>
    <w:rsid w:val="001702E2"/>
    <w:rsid w:val="001734A1"/>
    <w:rsid w:val="00174719"/>
    <w:rsid w:val="001870E9"/>
    <w:rsid w:val="00190C97"/>
    <w:rsid w:val="00197EEC"/>
    <w:rsid w:val="001A2DAA"/>
    <w:rsid w:val="001A368B"/>
    <w:rsid w:val="001A62D9"/>
    <w:rsid w:val="001B5138"/>
    <w:rsid w:val="001C483D"/>
    <w:rsid w:val="001E257C"/>
    <w:rsid w:val="001E6815"/>
    <w:rsid w:val="001F47CB"/>
    <w:rsid w:val="00202EFD"/>
    <w:rsid w:val="0020305F"/>
    <w:rsid w:val="002070D4"/>
    <w:rsid w:val="00212020"/>
    <w:rsid w:val="00215184"/>
    <w:rsid w:val="00230641"/>
    <w:rsid w:val="002310EB"/>
    <w:rsid w:val="00253FE8"/>
    <w:rsid w:val="002551AB"/>
    <w:rsid w:val="00256F96"/>
    <w:rsid w:val="00261110"/>
    <w:rsid w:val="00261AC1"/>
    <w:rsid w:val="002660FC"/>
    <w:rsid w:val="00266B56"/>
    <w:rsid w:val="002728D7"/>
    <w:rsid w:val="00273048"/>
    <w:rsid w:val="00273E1E"/>
    <w:rsid w:val="00273F96"/>
    <w:rsid w:val="00274BE7"/>
    <w:rsid w:val="00274F6A"/>
    <w:rsid w:val="002847BA"/>
    <w:rsid w:val="00293E1C"/>
    <w:rsid w:val="002940FE"/>
    <w:rsid w:val="002948A4"/>
    <w:rsid w:val="00294991"/>
    <w:rsid w:val="002B0281"/>
    <w:rsid w:val="002C1DB3"/>
    <w:rsid w:val="002C3572"/>
    <w:rsid w:val="002C383C"/>
    <w:rsid w:val="002C49F0"/>
    <w:rsid w:val="002C6981"/>
    <w:rsid w:val="002D4590"/>
    <w:rsid w:val="002E4722"/>
    <w:rsid w:val="002F17DC"/>
    <w:rsid w:val="002F75AD"/>
    <w:rsid w:val="00307469"/>
    <w:rsid w:val="00320BDE"/>
    <w:rsid w:val="00321DFC"/>
    <w:rsid w:val="00322C7F"/>
    <w:rsid w:val="00323CCA"/>
    <w:rsid w:val="00324789"/>
    <w:rsid w:val="003249FC"/>
    <w:rsid w:val="003276DA"/>
    <w:rsid w:val="00337AAD"/>
    <w:rsid w:val="00341A5B"/>
    <w:rsid w:val="00342E41"/>
    <w:rsid w:val="003506C8"/>
    <w:rsid w:val="00351AAF"/>
    <w:rsid w:val="00353BFA"/>
    <w:rsid w:val="00356159"/>
    <w:rsid w:val="00367A99"/>
    <w:rsid w:val="00380F2C"/>
    <w:rsid w:val="00383175"/>
    <w:rsid w:val="003903C2"/>
    <w:rsid w:val="00395E86"/>
    <w:rsid w:val="00397553"/>
    <w:rsid w:val="00397FEA"/>
    <w:rsid w:val="003A7578"/>
    <w:rsid w:val="003B0F88"/>
    <w:rsid w:val="003B3A7A"/>
    <w:rsid w:val="003B5889"/>
    <w:rsid w:val="003B67EC"/>
    <w:rsid w:val="003C0929"/>
    <w:rsid w:val="003C13E3"/>
    <w:rsid w:val="003C1451"/>
    <w:rsid w:val="003C228C"/>
    <w:rsid w:val="003C22B2"/>
    <w:rsid w:val="003C6E2E"/>
    <w:rsid w:val="003D7F52"/>
    <w:rsid w:val="003E7124"/>
    <w:rsid w:val="003F1E5C"/>
    <w:rsid w:val="003F6847"/>
    <w:rsid w:val="003F7663"/>
    <w:rsid w:val="003F7675"/>
    <w:rsid w:val="0040197F"/>
    <w:rsid w:val="00402145"/>
    <w:rsid w:val="00413562"/>
    <w:rsid w:val="00417CFC"/>
    <w:rsid w:val="00417D50"/>
    <w:rsid w:val="00427155"/>
    <w:rsid w:val="0043116D"/>
    <w:rsid w:val="00441351"/>
    <w:rsid w:val="0044336B"/>
    <w:rsid w:val="004505B4"/>
    <w:rsid w:val="00453788"/>
    <w:rsid w:val="004631C5"/>
    <w:rsid w:val="00474F89"/>
    <w:rsid w:val="00476968"/>
    <w:rsid w:val="004902A0"/>
    <w:rsid w:val="00491BAF"/>
    <w:rsid w:val="00492F26"/>
    <w:rsid w:val="004947F3"/>
    <w:rsid w:val="00495654"/>
    <w:rsid w:val="004A0256"/>
    <w:rsid w:val="004B0862"/>
    <w:rsid w:val="004B08F2"/>
    <w:rsid w:val="004B5496"/>
    <w:rsid w:val="004B5F9F"/>
    <w:rsid w:val="004B67EB"/>
    <w:rsid w:val="004C30F3"/>
    <w:rsid w:val="004C5CF8"/>
    <w:rsid w:val="004C617C"/>
    <w:rsid w:val="004E4B0F"/>
    <w:rsid w:val="004F433F"/>
    <w:rsid w:val="004F5951"/>
    <w:rsid w:val="004F616D"/>
    <w:rsid w:val="004F6DCE"/>
    <w:rsid w:val="00500D04"/>
    <w:rsid w:val="00504B58"/>
    <w:rsid w:val="00514B88"/>
    <w:rsid w:val="005150F4"/>
    <w:rsid w:val="00516C1E"/>
    <w:rsid w:val="0052340F"/>
    <w:rsid w:val="0054439E"/>
    <w:rsid w:val="00553B65"/>
    <w:rsid w:val="00554787"/>
    <w:rsid w:val="00561206"/>
    <w:rsid w:val="00564E23"/>
    <w:rsid w:val="005658E9"/>
    <w:rsid w:val="0057103F"/>
    <w:rsid w:val="00585024"/>
    <w:rsid w:val="00587F75"/>
    <w:rsid w:val="005902E2"/>
    <w:rsid w:val="00591184"/>
    <w:rsid w:val="00591204"/>
    <w:rsid w:val="005B0930"/>
    <w:rsid w:val="005B286C"/>
    <w:rsid w:val="005B6FD7"/>
    <w:rsid w:val="005C1A35"/>
    <w:rsid w:val="005C4AFF"/>
    <w:rsid w:val="005C61CC"/>
    <w:rsid w:val="005C7565"/>
    <w:rsid w:val="005E0413"/>
    <w:rsid w:val="005E1F5E"/>
    <w:rsid w:val="005E44FC"/>
    <w:rsid w:val="005E56E6"/>
    <w:rsid w:val="005E7504"/>
    <w:rsid w:val="005E7E19"/>
    <w:rsid w:val="005F1467"/>
    <w:rsid w:val="00606A87"/>
    <w:rsid w:val="0060733F"/>
    <w:rsid w:val="00620A0E"/>
    <w:rsid w:val="00624AAC"/>
    <w:rsid w:val="0064072D"/>
    <w:rsid w:val="00640BB5"/>
    <w:rsid w:val="00644C09"/>
    <w:rsid w:val="00644DF1"/>
    <w:rsid w:val="0065354E"/>
    <w:rsid w:val="00663F67"/>
    <w:rsid w:val="00665EF8"/>
    <w:rsid w:val="006708C4"/>
    <w:rsid w:val="006827E0"/>
    <w:rsid w:val="006839DC"/>
    <w:rsid w:val="00693208"/>
    <w:rsid w:val="006935E2"/>
    <w:rsid w:val="00693D40"/>
    <w:rsid w:val="006A19CE"/>
    <w:rsid w:val="006B5734"/>
    <w:rsid w:val="006C322F"/>
    <w:rsid w:val="006C4A9E"/>
    <w:rsid w:val="006C769F"/>
    <w:rsid w:val="006E2BB8"/>
    <w:rsid w:val="006E59D6"/>
    <w:rsid w:val="006E7D04"/>
    <w:rsid w:val="006F33B5"/>
    <w:rsid w:val="00714BC2"/>
    <w:rsid w:val="00715423"/>
    <w:rsid w:val="007173A2"/>
    <w:rsid w:val="00723E23"/>
    <w:rsid w:val="007243C8"/>
    <w:rsid w:val="00731B00"/>
    <w:rsid w:val="007403E4"/>
    <w:rsid w:val="0075414A"/>
    <w:rsid w:val="00756347"/>
    <w:rsid w:val="00773D8E"/>
    <w:rsid w:val="007847CB"/>
    <w:rsid w:val="007958F0"/>
    <w:rsid w:val="00795A83"/>
    <w:rsid w:val="00796913"/>
    <w:rsid w:val="007A12F4"/>
    <w:rsid w:val="007B6BDC"/>
    <w:rsid w:val="007D226B"/>
    <w:rsid w:val="007E0408"/>
    <w:rsid w:val="007E0FC3"/>
    <w:rsid w:val="007E3F3D"/>
    <w:rsid w:val="007E7392"/>
    <w:rsid w:val="007E74F5"/>
    <w:rsid w:val="007F3172"/>
    <w:rsid w:val="007F3C2F"/>
    <w:rsid w:val="007F724C"/>
    <w:rsid w:val="007F7AC2"/>
    <w:rsid w:val="00805C61"/>
    <w:rsid w:val="008179DD"/>
    <w:rsid w:val="008179F4"/>
    <w:rsid w:val="00823DC4"/>
    <w:rsid w:val="00826EDE"/>
    <w:rsid w:val="0083366B"/>
    <w:rsid w:val="00844143"/>
    <w:rsid w:val="00844380"/>
    <w:rsid w:val="0084615A"/>
    <w:rsid w:val="00846B3D"/>
    <w:rsid w:val="00846B55"/>
    <w:rsid w:val="0085132B"/>
    <w:rsid w:val="00854954"/>
    <w:rsid w:val="0085688E"/>
    <w:rsid w:val="00857BC4"/>
    <w:rsid w:val="00861324"/>
    <w:rsid w:val="00865337"/>
    <w:rsid w:val="008734B1"/>
    <w:rsid w:val="00880B85"/>
    <w:rsid w:val="008846A9"/>
    <w:rsid w:val="00885F01"/>
    <w:rsid w:val="0089082D"/>
    <w:rsid w:val="008962E4"/>
    <w:rsid w:val="008A60EA"/>
    <w:rsid w:val="008B3DA6"/>
    <w:rsid w:val="008C28BC"/>
    <w:rsid w:val="008C4368"/>
    <w:rsid w:val="008D6F69"/>
    <w:rsid w:val="008F6F7F"/>
    <w:rsid w:val="00912F39"/>
    <w:rsid w:val="00913B62"/>
    <w:rsid w:val="0091433A"/>
    <w:rsid w:val="009172E9"/>
    <w:rsid w:val="0092234D"/>
    <w:rsid w:val="0093273B"/>
    <w:rsid w:val="00941E5B"/>
    <w:rsid w:val="009459E4"/>
    <w:rsid w:val="0095312D"/>
    <w:rsid w:val="00954F8F"/>
    <w:rsid w:val="00957574"/>
    <w:rsid w:val="00963D28"/>
    <w:rsid w:val="009701D7"/>
    <w:rsid w:val="009871FB"/>
    <w:rsid w:val="009927D0"/>
    <w:rsid w:val="00992D1A"/>
    <w:rsid w:val="0099384C"/>
    <w:rsid w:val="0099612C"/>
    <w:rsid w:val="00996740"/>
    <w:rsid w:val="009A0427"/>
    <w:rsid w:val="009A0817"/>
    <w:rsid w:val="009A2EF9"/>
    <w:rsid w:val="009A4A2D"/>
    <w:rsid w:val="009B2250"/>
    <w:rsid w:val="009B5584"/>
    <w:rsid w:val="009B6EE2"/>
    <w:rsid w:val="009B76E3"/>
    <w:rsid w:val="009C12C4"/>
    <w:rsid w:val="009C2D88"/>
    <w:rsid w:val="009C65BD"/>
    <w:rsid w:val="009D36BD"/>
    <w:rsid w:val="009D3CDF"/>
    <w:rsid w:val="009D719F"/>
    <w:rsid w:val="009E1C4C"/>
    <w:rsid w:val="009E24DB"/>
    <w:rsid w:val="009E28B6"/>
    <w:rsid w:val="009E40A2"/>
    <w:rsid w:val="009E56A1"/>
    <w:rsid w:val="00A03680"/>
    <w:rsid w:val="00A03DC5"/>
    <w:rsid w:val="00A107CF"/>
    <w:rsid w:val="00A25915"/>
    <w:rsid w:val="00A32EA9"/>
    <w:rsid w:val="00A3569B"/>
    <w:rsid w:val="00A36B60"/>
    <w:rsid w:val="00A42AF2"/>
    <w:rsid w:val="00A44153"/>
    <w:rsid w:val="00A446DD"/>
    <w:rsid w:val="00A46049"/>
    <w:rsid w:val="00A52B9C"/>
    <w:rsid w:val="00A669E9"/>
    <w:rsid w:val="00A71DE5"/>
    <w:rsid w:val="00A72E09"/>
    <w:rsid w:val="00A7364F"/>
    <w:rsid w:val="00A74AE0"/>
    <w:rsid w:val="00A759D1"/>
    <w:rsid w:val="00A80039"/>
    <w:rsid w:val="00A846EB"/>
    <w:rsid w:val="00A85280"/>
    <w:rsid w:val="00A86F24"/>
    <w:rsid w:val="00A97F38"/>
    <w:rsid w:val="00AC1706"/>
    <w:rsid w:val="00AE07F4"/>
    <w:rsid w:val="00AE20C5"/>
    <w:rsid w:val="00AE52C0"/>
    <w:rsid w:val="00AF0CCB"/>
    <w:rsid w:val="00AF0E1D"/>
    <w:rsid w:val="00AF7E08"/>
    <w:rsid w:val="00B01C7D"/>
    <w:rsid w:val="00B02DC8"/>
    <w:rsid w:val="00B113B5"/>
    <w:rsid w:val="00B13037"/>
    <w:rsid w:val="00B2180E"/>
    <w:rsid w:val="00B22556"/>
    <w:rsid w:val="00B23276"/>
    <w:rsid w:val="00B23A82"/>
    <w:rsid w:val="00B30874"/>
    <w:rsid w:val="00B3672E"/>
    <w:rsid w:val="00B368D8"/>
    <w:rsid w:val="00B5198E"/>
    <w:rsid w:val="00B54279"/>
    <w:rsid w:val="00B6393A"/>
    <w:rsid w:val="00B678B7"/>
    <w:rsid w:val="00B726E1"/>
    <w:rsid w:val="00B72EB7"/>
    <w:rsid w:val="00B8287A"/>
    <w:rsid w:val="00B8619D"/>
    <w:rsid w:val="00B87A26"/>
    <w:rsid w:val="00B95A5F"/>
    <w:rsid w:val="00BA5CAA"/>
    <w:rsid w:val="00BA5DEB"/>
    <w:rsid w:val="00BB28A6"/>
    <w:rsid w:val="00BB4D1F"/>
    <w:rsid w:val="00BB5043"/>
    <w:rsid w:val="00BB5FDA"/>
    <w:rsid w:val="00BD4AE7"/>
    <w:rsid w:val="00BE1C8F"/>
    <w:rsid w:val="00BE4774"/>
    <w:rsid w:val="00BE73D9"/>
    <w:rsid w:val="00BF2290"/>
    <w:rsid w:val="00BF4005"/>
    <w:rsid w:val="00C109CC"/>
    <w:rsid w:val="00C1278E"/>
    <w:rsid w:val="00C1396C"/>
    <w:rsid w:val="00C159B4"/>
    <w:rsid w:val="00C2146F"/>
    <w:rsid w:val="00C21568"/>
    <w:rsid w:val="00C21FB5"/>
    <w:rsid w:val="00C263D2"/>
    <w:rsid w:val="00C32301"/>
    <w:rsid w:val="00C32610"/>
    <w:rsid w:val="00C33482"/>
    <w:rsid w:val="00C362CA"/>
    <w:rsid w:val="00C405E0"/>
    <w:rsid w:val="00C452E1"/>
    <w:rsid w:val="00C469BD"/>
    <w:rsid w:val="00C5415B"/>
    <w:rsid w:val="00C550C5"/>
    <w:rsid w:val="00C57C48"/>
    <w:rsid w:val="00C62E6A"/>
    <w:rsid w:val="00C80380"/>
    <w:rsid w:val="00C85F1D"/>
    <w:rsid w:val="00C91652"/>
    <w:rsid w:val="00C9396D"/>
    <w:rsid w:val="00C9773D"/>
    <w:rsid w:val="00CA2C3E"/>
    <w:rsid w:val="00CB08ED"/>
    <w:rsid w:val="00CB60B2"/>
    <w:rsid w:val="00CB7F6B"/>
    <w:rsid w:val="00CC5E61"/>
    <w:rsid w:val="00CC660E"/>
    <w:rsid w:val="00CD3D95"/>
    <w:rsid w:val="00CE6C03"/>
    <w:rsid w:val="00CF04E6"/>
    <w:rsid w:val="00CF0F2F"/>
    <w:rsid w:val="00D01EE6"/>
    <w:rsid w:val="00D025DB"/>
    <w:rsid w:val="00D05179"/>
    <w:rsid w:val="00D06076"/>
    <w:rsid w:val="00D06705"/>
    <w:rsid w:val="00D11093"/>
    <w:rsid w:val="00D114A1"/>
    <w:rsid w:val="00D15B4F"/>
    <w:rsid w:val="00D16AF4"/>
    <w:rsid w:val="00D20B6C"/>
    <w:rsid w:val="00D215CE"/>
    <w:rsid w:val="00D2241F"/>
    <w:rsid w:val="00D22F2E"/>
    <w:rsid w:val="00D32C39"/>
    <w:rsid w:val="00D34760"/>
    <w:rsid w:val="00D365B7"/>
    <w:rsid w:val="00D406F4"/>
    <w:rsid w:val="00D50520"/>
    <w:rsid w:val="00D51E74"/>
    <w:rsid w:val="00D572FA"/>
    <w:rsid w:val="00D603AB"/>
    <w:rsid w:val="00D6082E"/>
    <w:rsid w:val="00D60FD9"/>
    <w:rsid w:val="00D614D3"/>
    <w:rsid w:val="00D62744"/>
    <w:rsid w:val="00D678FA"/>
    <w:rsid w:val="00D720FB"/>
    <w:rsid w:val="00D7287F"/>
    <w:rsid w:val="00D8058B"/>
    <w:rsid w:val="00D80B60"/>
    <w:rsid w:val="00D80D6B"/>
    <w:rsid w:val="00D871F5"/>
    <w:rsid w:val="00D87BF6"/>
    <w:rsid w:val="00D92EE2"/>
    <w:rsid w:val="00D92F10"/>
    <w:rsid w:val="00D93578"/>
    <w:rsid w:val="00D96409"/>
    <w:rsid w:val="00DA3D4B"/>
    <w:rsid w:val="00DA65D5"/>
    <w:rsid w:val="00DB009E"/>
    <w:rsid w:val="00DB035D"/>
    <w:rsid w:val="00DB7125"/>
    <w:rsid w:val="00DC0A32"/>
    <w:rsid w:val="00DC0C76"/>
    <w:rsid w:val="00DD5196"/>
    <w:rsid w:val="00DE5D8A"/>
    <w:rsid w:val="00E04CC2"/>
    <w:rsid w:val="00E04D2A"/>
    <w:rsid w:val="00E156CA"/>
    <w:rsid w:val="00E2421B"/>
    <w:rsid w:val="00E320F3"/>
    <w:rsid w:val="00E33A09"/>
    <w:rsid w:val="00E344A2"/>
    <w:rsid w:val="00E376C6"/>
    <w:rsid w:val="00E43470"/>
    <w:rsid w:val="00E4709E"/>
    <w:rsid w:val="00E50868"/>
    <w:rsid w:val="00E51E79"/>
    <w:rsid w:val="00E5411E"/>
    <w:rsid w:val="00E55122"/>
    <w:rsid w:val="00E5618B"/>
    <w:rsid w:val="00E60659"/>
    <w:rsid w:val="00E6663D"/>
    <w:rsid w:val="00E7037B"/>
    <w:rsid w:val="00E77363"/>
    <w:rsid w:val="00E854FB"/>
    <w:rsid w:val="00E91A95"/>
    <w:rsid w:val="00E91FA6"/>
    <w:rsid w:val="00E95C21"/>
    <w:rsid w:val="00EB53A5"/>
    <w:rsid w:val="00EB648C"/>
    <w:rsid w:val="00EB7544"/>
    <w:rsid w:val="00EC1E54"/>
    <w:rsid w:val="00EC51FE"/>
    <w:rsid w:val="00EC6403"/>
    <w:rsid w:val="00EE1A4F"/>
    <w:rsid w:val="00EE2747"/>
    <w:rsid w:val="00EE5596"/>
    <w:rsid w:val="00EE76E6"/>
    <w:rsid w:val="00EF3E89"/>
    <w:rsid w:val="00F01046"/>
    <w:rsid w:val="00F06480"/>
    <w:rsid w:val="00F337FB"/>
    <w:rsid w:val="00F3623B"/>
    <w:rsid w:val="00F43294"/>
    <w:rsid w:val="00F5161D"/>
    <w:rsid w:val="00F52FB4"/>
    <w:rsid w:val="00F62CB7"/>
    <w:rsid w:val="00F64033"/>
    <w:rsid w:val="00F64552"/>
    <w:rsid w:val="00F6483A"/>
    <w:rsid w:val="00F715BA"/>
    <w:rsid w:val="00F80E91"/>
    <w:rsid w:val="00F82A0F"/>
    <w:rsid w:val="00F82C65"/>
    <w:rsid w:val="00F82EF7"/>
    <w:rsid w:val="00F8328E"/>
    <w:rsid w:val="00F907BE"/>
    <w:rsid w:val="00F90E8F"/>
    <w:rsid w:val="00F97217"/>
    <w:rsid w:val="00FA4B38"/>
    <w:rsid w:val="00FA66CB"/>
    <w:rsid w:val="00FB2397"/>
    <w:rsid w:val="00FC2377"/>
    <w:rsid w:val="00FC2512"/>
    <w:rsid w:val="00FC381C"/>
    <w:rsid w:val="00FC3D81"/>
    <w:rsid w:val="00FC7CAE"/>
    <w:rsid w:val="00FD0755"/>
    <w:rsid w:val="00FD086B"/>
    <w:rsid w:val="00FD455D"/>
    <w:rsid w:val="00FE7A54"/>
    <w:rsid w:val="00FF10F0"/>
    <w:rsid w:val="00FF1907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51C820"/>
  <w15:docId w15:val="{798F4C78-D4FE-42DB-97D5-F550D1E1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846A9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714BC2"/>
    <w:pPr>
      <w:keepNext/>
      <w:jc w:val="center"/>
      <w:outlineLvl w:val="0"/>
    </w:pPr>
    <w:rPr>
      <w:b/>
      <w:sz w:val="26"/>
      <w:szCs w:val="20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DA6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714BC2"/>
    <w:pPr>
      <w:jc w:val="both"/>
    </w:pPr>
    <w:rPr>
      <w:sz w:val="26"/>
      <w:szCs w:val="20"/>
    </w:rPr>
  </w:style>
  <w:style w:type="table" w:styleId="Reatabula">
    <w:name w:val="Table Grid"/>
    <w:basedOn w:val="Parastatabula"/>
    <w:rsid w:val="00A3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4F595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82A0F"/>
    <w:pPr>
      <w:ind w:left="720"/>
      <w:contextualSpacing/>
    </w:pPr>
  </w:style>
  <w:style w:type="character" w:styleId="Hipersaite">
    <w:name w:val="Hyperlink"/>
    <w:basedOn w:val="Noklusjumarindkopasfonts"/>
    <w:rsid w:val="00F82A0F"/>
    <w:rPr>
      <w:color w:val="0000FF" w:themeColor="hyperlink"/>
      <w:u w:val="single"/>
    </w:rPr>
  </w:style>
  <w:style w:type="character" w:customStyle="1" w:styleId="Virsraksts3Rakstz">
    <w:name w:val="Virsraksts 3 Rakstz."/>
    <w:basedOn w:val="Noklusjumarindkopasfonts"/>
    <w:link w:val="Virsraksts3"/>
    <w:semiHidden/>
    <w:rsid w:val="00DA65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341A5B"/>
    <w:rPr>
      <w:sz w:val="26"/>
    </w:rPr>
  </w:style>
  <w:style w:type="paragraph" w:styleId="Paraststmeklis">
    <w:name w:val="Normal (Web)"/>
    <w:basedOn w:val="Parasts"/>
    <w:uiPriority w:val="99"/>
    <w:unhideWhenUsed/>
    <w:rsid w:val="00F715BA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F715BA"/>
    <w:rPr>
      <w:b/>
      <w:bCs/>
    </w:rPr>
  </w:style>
  <w:style w:type="paragraph" w:styleId="Galvene">
    <w:name w:val="header"/>
    <w:basedOn w:val="Parasts"/>
    <w:link w:val="GalveneRakstz"/>
    <w:uiPriority w:val="99"/>
    <w:rsid w:val="0085132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5132B"/>
    <w:rPr>
      <w:sz w:val="24"/>
      <w:szCs w:val="24"/>
    </w:rPr>
  </w:style>
  <w:style w:type="paragraph" w:styleId="Kjene">
    <w:name w:val="footer"/>
    <w:basedOn w:val="Parasts"/>
    <w:link w:val="KjeneRakstz"/>
    <w:rsid w:val="008513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5132B"/>
    <w:rPr>
      <w:sz w:val="24"/>
      <w:szCs w:val="24"/>
    </w:rPr>
  </w:style>
  <w:style w:type="table" w:customStyle="1" w:styleId="Reatabula1">
    <w:name w:val="Režģa tabula1"/>
    <w:basedOn w:val="Parastatabula"/>
    <w:next w:val="Reatabula"/>
    <w:rsid w:val="0038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E4709E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963D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446033-076d-40ac-a584-77018a3d0629">
      <Terms xmlns="http://schemas.microsoft.com/office/infopath/2007/PartnerControls"/>
    </lcf76f155ced4ddcb4097134ff3c332f>
    <TaxCatchAll xmlns="08028159-cb8c-4404-be54-0108388b0d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61A45A52DC141AC1BD6F80F86FCDF" ma:contentTypeVersion="15" ma:contentTypeDescription="Create a new document." ma:contentTypeScope="" ma:versionID="3b18d881a80376888f95b4e37bc66d8b">
  <xsd:schema xmlns:xsd="http://www.w3.org/2001/XMLSchema" xmlns:xs="http://www.w3.org/2001/XMLSchema" xmlns:p="http://schemas.microsoft.com/office/2006/metadata/properties" xmlns:ns2="08028159-cb8c-4404-be54-0108388b0db6" xmlns:ns3="9a446033-076d-40ac-a584-77018a3d0629" targetNamespace="http://schemas.microsoft.com/office/2006/metadata/properties" ma:root="true" ma:fieldsID="f2bef7c57b855872241ec83038162505" ns2:_="" ns3:_="">
    <xsd:import namespace="08028159-cb8c-4404-be54-0108388b0db6"/>
    <xsd:import namespace="9a446033-076d-40ac-a584-77018a3d06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8159-cb8c-4404-be54-0108388b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ec5d49-9fd5-444a-8230-4711feca3d3f}" ma:internalName="TaxCatchAll" ma:showField="CatchAllData" ma:web="08028159-cb8c-4404-be54-0108388b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6033-076d-40ac-a584-77018a3d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67F4-979F-4430-B389-B697E1B603E8}">
  <ds:schemaRefs>
    <ds:schemaRef ds:uri="http://schemas.microsoft.com/office/2006/metadata/properties"/>
    <ds:schemaRef ds:uri="http://schemas.microsoft.com/office/infopath/2007/PartnerControls"/>
    <ds:schemaRef ds:uri="9a446033-076d-40ac-a584-77018a3d0629"/>
    <ds:schemaRef ds:uri="08028159-cb8c-4404-be54-0108388b0db6"/>
  </ds:schemaRefs>
</ds:datastoreItem>
</file>

<file path=customXml/itemProps2.xml><?xml version="1.0" encoding="utf-8"?>
<ds:datastoreItem xmlns:ds="http://schemas.openxmlformats.org/officeDocument/2006/customXml" ds:itemID="{75F5BB68-668B-4D60-A8C4-55CBEB251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1A3D0-C4D2-4654-A33F-76144E88E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8159-cb8c-4404-be54-0108388b0db6"/>
    <ds:schemaRef ds:uri="9a446033-076d-40ac-a584-77018a3d0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6CC28-FD1B-4D0D-AD0C-3B7CCFC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</vt:lpstr>
    </vt:vector>
  </TitlesOfParts>
  <Company>Rigas Dom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ārtiņš Dzērve</dc:creator>
  <cp:lastModifiedBy>Sandis Vinogradovs</cp:lastModifiedBy>
  <cp:revision>4</cp:revision>
  <cp:lastPrinted>2018-10-29T10:21:00Z</cp:lastPrinted>
  <dcterms:created xsi:type="dcterms:W3CDTF">2025-11-26T11:50:00Z</dcterms:created>
  <dcterms:modified xsi:type="dcterms:W3CDTF">2025-11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61A45A52DC141AC1BD6F80F86FCDF</vt:lpwstr>
  </property>
  <property fmtid="{D5CDD505-2E9C-101B-9397-08002B2CF9AE}" pid="3" name="MediaServiceImageTags">
    <vt:lpwstr/>
  </property>
</Properties>
</file>